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527E79" w:rsidRPr="0054544D" w14:paraId="39845520" w14:textId="77777777" w:rsidTr="00ED18D8">
        <w:tc>
          <w:tcPr>
            <w:tcW w:w="1386" w:type="dxa"/>
            <w:hideMark/>
          </w:tcPr>
          <w:p w14:paraId="0564A27A" w14:textId="77777777" w:rsidR="00527E79" w:rsidRPr="0054544D" w:rsidRDefault="00527E79" w:rsidP="00ED18D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64D1B82" wp14:editId="5724EF3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00B9CB16" w14:textId="77777777" w:rsidR="00527E79" w:rsidRPr="0054544D" w:rsidRDefault="00527E79" w:rsidP="00ED1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72B0B746" w14:textId="77777777" w:rsidR="00527E79" w:rsidRPr="0054544D" w:rsidRDefault="00527E79" w:rsidP="00ED1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073DFB0" w14:textId="77777777" w:rsidR="00527E79" w:rsidRPr="0054544D" w:rsidRDefault="00527E79" w:rsidP="00ED1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78590720" w14:textId="77777777" w:rsidR="00527E79" w:rsidRPr="0054544D" w:rsidRDefault="00527E79" w:rsidP="00ED18D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0A734C91" w14:textId="77777777" w:rsidR="00527E79" w:rsidRPr="0054544D" w:rsidRDefault="00527E79" w:rsidP="00ED18D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044D11F3" w14:textId="77777777" w:rsidR="00527E79" w:rsidRPr="0054544D" w:rsidRDefault="00527E79" w:rsidP="00ED1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1BB63E64" w14:textId="77777777" w:rsidR="00527E79" w:rsidRPr="0054544D" w:rsidRDefault="00527E79" w:rsidP="00ED1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24C27B74" w14:textId="77777777" w:rsidR="00527E79" w:rsidRPr="0054544D" w:rsidRDefault="00527E79" w:rsidP="00527E7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406C7EA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23302D62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0A49C61F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424B9C" w14:textId="48AA38A3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  <w:r w:rsidR="008D4870" w:rsidRPr="0054544D">
        <w:rPr>
          <w:rFonts w:ascii="Times New Roman" w:eastAsia="Calibri" w:hAnsi="Times New Roman" w:cs="Times New Roman"/>
          <w:iCs/>
        </w:rPr>
        <w:t>_</w:t>
      </w:r>
    </w:p>
    <w:p w14:paraId="495B69ED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B32FF4" w14:textId="33EC09D0" w:rsidR="008D4870" w:rsidRPr="0054544D" w:rsidRDefault="008D4870" w:rsidP="008D4870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>
        <w:rPr>
          <w:rFonts w:ascii="Times New Roman" w:eastAsia="Calibri" w:hAnsi="Times New Roman" w:cs="Times New Roman"/>
        </w:rPr>
        <w:t>ДИСЦИПЛИНА</w:t>
      </w:r>
      <w:r w:rsidRPr="0054544D">
        <w:rPr>
          <w:rFonts w:ascii="Times New Roman" w:eastAsia="Calibri" w:hAnsi="Times New Roman" w:cs="Times New Roman"/>
        </w:rPr>
        <w:t xml:space="preserve">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Cs/>
          <w:u w:val="single"/>
        </w:rPr>
        <w:t>Архитектура ЭВМ</w:t>
      </w:r>
      <w:r w:rsidRPr="0054544D">
        <w:rPr>
          <w:rFonts w:ascii="Times New Roman" w:eastAsia="Calibri" w:hAnsi="Times New Roman" w:cs="Times New Roman"/>
          <w:iCs/>
          <w:u w:val="single"/>
        </w:rPr>
        <w:t>»</w:t>
      </w:r>
      <w:r w:rsidRPr="0054544D">
        <w:rPr>
          <w:rFonts w:ascii="Times New Roman" w:eastAsia="Calibri" w:hAnsi="Times New Roman" w:cs="Times New Roman"/>
          <w:iCs/>
        </w:rPr>
        <w:t>_________________________________________________</w:t>
      </w:r>
    </w:p>
    <w:p w14:paraId="52FB8329" w14:textId="1D348575" w:rsidR="00527E79" w:rsidRDefault="00527E79" w:rsidP="00527E79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2F09C92" w14:textId="77777777" w:rsidR="008D4870" w:rsidRPr="0054544D" w:rsidRDefault="008D4870" w:rsidP="00527E79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5E3A279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8DCC8FB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9173AE6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B3B4ABD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CAF35EA" w14:textId="77777777" w:rsidR="00527E79" w:rsidRPr="000E0750" w:rsidRDefault="00527E79" w:rsidP="00527E79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58B41238" w14:textId="5E54E069" w:rsidR="00527E79" w:rsidRDefault="00527E79" w:rsidP="0052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8D4870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</w:p>
    <w:p w14:paraId="0F2BE1BD" w14:textId="2F1A7F50" w:rsidR="00527E79" w:rsidRDefault="00527E79" w:rsidP="0052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92FB8D" w14:textId="003C79A7" w:rsidR="008D4870" w:rsidRDefault="008D4870" w:rsidP="0052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13A747" w14:textId="2C051DB2" w:rsidR="008D4870" w:rsidRDefault="008D4870" w:rsidP="0052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5101CA" w14:textId="77777777" w:rsidR="008D4870" w:rsidRDefault="008D4870" w:rsidP="0052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FB8A6" w14:textId="77777777" w:rsidR="00527E79" w:rsidRDefault="00527E79" w:rsidP="0052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527E79" w14:paraId="53DAB690" w14:textId="77777777" w:rsidTr="00ED18D8">
        <w:trPr>
          <w:trHeight w:val="4474"/>
        </w:trPr>
        <w:tc>
          <w:tcPr>
            <w:tcW w:w="9180" w:type="dxa"/>
          </w:tcPr>
          <w:p w14:paraId="7A3C86E5" w14:textId="77777777" w:rsidR="00527E79" w:rsidRDefault="00527E79" w:rsidP="00ED18D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F0FEB9C" w14:textId="1401124D" w:rsidR="00527E79" w:rsidRDefault="00527E79" w:rsidP="00ED18D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</w:t>
            </w:r>
            <w:r w:rsidR="0080762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обаренков И.В.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</w:t>
            </w:r>
          </w:p>
          <w:p w14:paraId="20CEB995" w14:textId="77777777" w:rsidR="00527E79" w:rsidRDefault="00527E79" w:rsidP="00ED18D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5B250FC" w14:textId="69FF8383" w:rsidR="00527E79" w:rsidRDefault="00527E79" w:rsidP="00ED18D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</w:t>
            </w:r>
            <w:proofErr w:type="gramEnd"/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</w:t>
            </w:r>
            <w:r w:rsidR="008D4870"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У7-51Б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</w:t>
            </w:r>
          </w:p>
          <w:p w14:paraId="5AD7B9C7" w14:textId="77777777" w:rsidR="00527E79" w:rsidRDefault="00527E79" w:rsidP="00ED18D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0FEFA9C" w14:textId="176B76F0" w:rsidR="00527E79" w:rsidRDefault="00527E79" w:rsidP="00ED18D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</w:t>
            </w:r>
            <w:r w:rsidR="008D4870"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пов А. Ю.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391" w:type="dxa"/>
            <w:tcBorders>
              <w:left w:val="nil"/>
            </w:tcBorders>
          </w:tcPr>
          <w:p w14:paraId="70E0FB0D" w14:textId="77777777" w:rsidR="00527E79" w:rsidRDefault="00527E79" w:rsidP="00ED18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20C0D66" w14:textId="77777777" w:rsidR="00527E79" w:rsidRDefault="00527E79" w:rsidP="00ED18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36AB648" w14:textId="77777777" w:rsidR="00527E79" w:rsidRDefault="00527E79" w:rsidP="00ED18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DFB2C9" w14:textId="77777777" w:rsidR="00527E79" w:rsidRDefault="00527E79" w:rsidP="00ED18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89AA196" w14:textId="77777777" w:rsidR="00527E79" w:rsidRDefault="00527E79" w:rsidP="008D487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35A0DB" w14:textId="77777777" w:rsidR="00527E79" w:rsidRDefault="00527E79" w:rsidP="0052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70A5A" w14:textId="77777777" w:rsidR="00527E79" w:rsidRDefault="00527E79" w:rsidP="0052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F50711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F1D185A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A3C143A" w14:textId="77777777" w:rsidR="00527E79" w:rsidRDefault="00527E79" w:rsidP="00527E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6DE0E59C" w14:textId="77777777" w:rsidR="00527E79" w:rsidRDefault="00527E79" w:rsidP="00527E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</w:t>
      </w:r>
      <w:r>
        <w:rPr>
          <w:rFonts w:ascii="Times New Roman" w:eastAsia="Calibri" w:hAnsi="Times New Roman" w:cs="Times New Roman"/>
          <w:sz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877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CE2FE" w14:textId="1311FB1D" w:rsidR="006E3B35" w:rsidRPr="006E3B35" w:rsidRDefault="006E3B35" w:rsidP="006E3B35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E3B3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D19C9B0" w14:textId="0DB3E535" w:rsidR="006E3B35" w:rsidRPr="006E3B35" w:rsidRDefault="006E3B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E3B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3B3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E3B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907040" w:history="1">
            <w:r w:rsidRPr="006E3B3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1.1</w:t>
            </w:r>
            <w:r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07040 \h </w:instrText>
            </w:r>
            <w:r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B533C" w14:textId="690A0ED8" w:rsidR="006E3B35" w:rsidRPr="006E3B35" w:rsidRDefault="008076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907041" w:history="1">
            <w:r w:rsidR="006E3B35" w:rsidRPr="006E3B3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1.2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07041 \h </w:instrTex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4FDA9" w14:textId="086FDA1B" w:rsidR="006E3B35" w:rsidRPr="006E3B35" w:rsidRDefault="008076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907042" w:history="1">
            <w:r w:rsidR="006E3B35" w:rsidRPr="006E3B3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1.3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07042 \h </w:instrTex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42691" w14:textId="48D7D1D6" w:rsidR="006E3B35" w:rsidRPr="006E3B35" w:rsidRDefault="008076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907043" w:history="1">
            <w:r w:rsidR="006E3B35" w:rsidRPr="006E3B3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2.1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07043 \h </w:instrTex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87147" w14:textId="18CF180E" w:rsidR="006E3B35" w:rsidRPr="006E3B35" w:rsidRDefault="008076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907044" w:history="1">
            <w:r w:rsidR="006E3B35" w:rsidRPr="006E3B3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2.2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07044 \h </w:instrTex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10306" w14:textId="6DAE4559" w:rsidR="00ED18D8" w:rsidRDefault="00807621" w:rsidP="006E3B35">
          <w:pPr>
            <w:pStyle w:val="11"/>
            <w:tabs>
              <w:tab w:val="right" w:leader="dot" w:pos="9345"/>
            </w:tabs>
          </w:pPr>
          <w:hyperlink w:anchor="_Toc50907045" w:history="1">
            <w:r w:rsidR="006E3B35" w:rsidRPr="006E3B3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2.3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07045 \h </w:instrTex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6E3B35" w:rsidRPr="006E3B3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FF6EFF" w14:textId="7261EA61" w:rsidR="00ED18D8" w:rsidRDefault="00ED18D8">
      <w:r>
        <w:br w:type="page"/>
      </w:r>
    </w:p>
    <w:p w14:paraId="57BFD081" w14:textId="3B710B6A" w:rsidR="00A45664" w:rsidRPr="008D4870" w:rsidRDefault="008D4870" w:rsidP="00A456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4870">
        <w:rPr>
          <w:rFonts w:ascii="Times New Roman" w:hAnsi="Times New Roman" w:cs="Times New Roman"/>
          <w:sz w:val="24"/>
          <w:szCs w:val="24"/>
        </w:rPr>
        <w:lastRenderedPageBreak/>
        <w:t xml:space="preserve">Цель работы: </w:t>
      </w:r>
      <w:r w:rsidR="00807621">
        <w:rPr>
          <w:rFonts w:ascii="Times New Roman" w:hAnsi="Times New Roman" w:cs="Times New Roman"/>
          <w:sz w:val="24"/>
          <w:szCs w:val="24"/>
        </w:rPr>
        <w:t>и</w:t>
      </w:r>
      <w:r w:rsidRPr="008D4870">
        <w:rPr>
          <w:rFonts w:ascii="Times New Roman" w:hAnsi="Times New Roman" w:cs="Times New Roman"/>
          <w:sz w:val="24"/>
          <w:szCs w:val="24"/>
        </w:rPr>
        <w:t xml:space="preserve">зучить основы синтаксиса </w:t>
      </w:r>
      <w:proofErr w:type="spellStart"/>
      <w:r w:rsidRPr="008D487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8D4870">
        <w:rPr>
          <w:rFonts w:ascii="Times New Roman" w:hAnsi="Times New Roman" w:cs="Times New Roman"/>
          <w:sz w:val="24"/>
          <w:szCs w:val="24"/>
        </w:rPr>
        <w:t xml:space="preserve">, познакомиться с фреймворком </w:t>
      </w:r>
      <w:r w:rsidRPr="008D4870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8D48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D4870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8D4870">
        <w:rPr>
          <w:rFonts w:ascii="Times New Roman" w:hAnsi="Times New Roman" w:cs="Times New Roman"/>
          <w:sz w:val="24"/>
          <w:szCs w:val="24"/>
        </w:rPr>
        <w:t>, изучить стрелочные функции</w:t>
      </w:r>
      <w:r w:rsidR="00807621">
        <w:rPr>
          <w:rFonts w:ascii="Times New Roman" w:hAnsi="Times New Roman" w:cs="Times New Roman"/>
          <w:sz w:val="24"/>
          <w:szCs w:val="24"/>
        </w:rPr>
        <w:t xml:space="preserve"> и</w:t>
      </w:r>
      <w:r w:rsidRPr="008D4870">
        <w:rPr>
          <w:rFonts w:ascii="Times New Roman" w:hAnsi="Times New Roman" w:cs="Times New Roman"/>
          <w:sz w:val="24"/>
          <w:szCs w:val="24"/>
        </w:rPr>
        <w:t xml:space="preserve"> основы ООП.</w:t>
      </w:r>
    </w:p>
    <w:p w14:paraId="4F24D9FA" w14:textId="3DAC1840" w:rsidR="0022638B" w:rsidRDefault="00ED18D8" w:rsidP="008D4870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0907040"/>
      <w:r w:rsidRPr="00ED18D8">
        <w:rPr>
          <w:rFonts w:ascii="Times New Roman" w:hAnsi="Times New Roman" w:cs="Times New Roman"/>
          <w:color w:val="auto"/>
          <w:sz w:val="28"/>
          <w:szCs w:val="28"/>
        </w:rPr>
        <w:t>Задание 1.1</w:t>
      </w:r>
      <w:bookmarkEnd w:id="0"/>
    </w:p>
    <w:p w14:paraId="58AD8D0A" w14:textId="7D5D9D85" w:rsidR="00ED18D8" w:rsidRPr="00F85089" w:rsidRDefault="00ED18D8" w:rsidP="00ED18D8">
      <w:p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Условие:</w:t>
      </w:r>
    </w:p>
    <w:p w14:paraId="5A48F3CA" w14:textId="77777777" w:rsidR="00ED18D8" w:rsidRPr="00F85089" w:rsidRDefault="00ED18D8" w:rsidP="00ED18D8">
      <w:p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Создать хранилище в оперативной памяти для хранения информации о детях.</w:t>
      </w:r>
    </w:p>
    <w:p w14:paraId="3BBD6180" w14:textId="77777777" w:rsidR="00ED18D8" w:rsidRPr="00F85089" w:rsidRDefault="00ED18D8" w:rsidP="00ED18D8">
      <w:p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Необходимо хранить информацию о ребенке: фамилия и возраст.</w:t>
      </w:r>
    </w:p>
    <w:p w14:paraId="6B525286" w14:textId="77777777" w:rsidR="00ED18D8" w:rsidRPr="00F85089" w:rsidRDefault="00ED18D8" w:rsidP="00ED18D8">
      <w:p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Необходимо обеспечить уникальность фамилий детей.</w:t>
      </w:r>
    </w:p>
    <w:p w14:paraId="5034D584" w14:textId="77777777" w:rsidR="00ED18D8" w:rsidRPr="00F85089" w:rsidRDefault="00ED18D8" w:rsidP="00ED18D8">
      <w:p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Реализовать функции:</w:t>
      </w:r>
    </w:p>
    <w:p w14:paraId="15F00618" w14:textId="77777777" w:rsidR="00ED18D8" w:rsidRPr="00F85089" w:rsidRDefault="00ED18D8" w:rsidP="00ED18D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CREATE READ UPDATE DELETE для детей в хранилище</w:t>
      </w:r>
    </w:p>
    <w:p w14:paraId="342671BB" w14:textId="77777777" w:rsidR="00ED18D8" w:rsidRPr="00F85089" w:rsidRDefault="00ED18D8" w:rsidP="00ED18D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Получение среднего возраста детей</w:t>
      </w:r>
    </w:p>
    <w:p w14:paraId="41E5D073" w14:textId="77777777" w:rsidR="00ED18D8" w:rsidRPr="00F85089" w:rsidRDefault="00ED18D8" w:rsidP="00ED18D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Получение информации о самом старшем ребенке</w:t>
      </w:r>
    </w:p>
    <w:p w14:paraId="287AAA7D" w14:textId="77777777" w:rsidR="00ED18D8" w:rsidRPr="00F85089" w:rsidRDefault="00ED18D8" w:rsidP="00ED18D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Получение информации о детях, возраст которых входит в заданный отрезок</w:t>
      </w:r>
    </w:p>
    <w:p w14:paraId="04EB47AB" w14:textId="77777777" w:rsidR="00ED18D8" w:rsidRPr="00F85089" w:rsidRDefault="00ED18D8" w:rsidP="00ED18D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Получение информации о детях, фамилия которых начинается с заданной буквы</w:t>
      </w:r>
    </w:p>
    <w:p w14:paraId="51291ED2" w14:textId="77777777" w:rsidR="00ED18D8" w:rsidRPr="00F85089" w:rsidRDefault="00ED18D8" w:rsidP="00ED18D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Получение информации о детях, фамилия которых длиннее заданного количества символов</w:t>
      </w:r>
    </w:p>
    <w:p w14:paraId="319044DE" w14:textId="1FEA1DAF" w:rsidR="00ED18D8" w:rsidRPr="00F85089" w:rsidRDefault="00ED18D8" w:rsidP="00ED18D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Получение информации о детях, фамилия которых начинается с гласной буквы</w:t>
      </w:r>
    </w:p>
    <w:p w14:paraId="7381961E" w14:textId="5EB52305" w:rsidR="00ED18D8" w:rsidRPr="00F85089" w:rsidRDefault="00ED18D8" w:rsidP="00F85089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Листинг программы</w:t>
      </w:r>
      <w:r w:rsidR="00807621">
        <w:rPr>
          <w:rFonts w:ascii="Times New Roman" w:hAnsi="Times New Roman" w:cs="Times New Roman"/>
          <w:sz w:val="24"/>
          <w:szCs w:val="24"/>
        </w:rPr>
        <w:t>:</w:t>
      </w:r>
    </w:p>
    <w:p w14:paraId="1367158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"use strict";</w:t>
      </w:r>
    </w:p>
    <w:p w14:paraId="74B2392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4478E3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Not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ag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826E5E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074EFC1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C295C6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CB1D7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6036E2E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34ABB55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=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surname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A58F3B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{</w:t>
      </w:r>
    </w:p>
    <w:p w14:paraId="018AB24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       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console.log(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"Ребёнок с такой фамилией уже есть");</w:t>
      </w:r>
    </w:p>
    <w:p w14:paraId="40E574B4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        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return 0</w:t>
      </w:r>
    </w:p>
    <w:p w14:paraId="3DBAF85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48D68DA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6A0439C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child = {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surname :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age :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ag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3F29241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pus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child);</w:t>
      </w:r>
    </w:p>
    <w:p w14:paraId="2859706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0A3ACDA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CF15C0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delet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263A3B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638CD8B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D6366A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671ED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6417F59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0634FAD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=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surname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9870BC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0CDBA1B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splic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1);</w:t>
      </w:r>
    </w:p>
    <w:p w14:paraId="60D6D95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break</w:t>
      </w:r>
    </w:p>
    <w:p w14:paraId="2D5BE65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}</w:t>
      </w:r>
    </w:p>
    <w:p w14:paraId="39A0A9B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639BB2F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672D6D4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4C5CB1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read(</w:t>
      </w:r>
      <w:proofErr w:type="spellStart"/>
      <w:proofErr w:type="gramEnd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30D98E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7BAEFA4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2C4706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517F30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42D26F4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1E04596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=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surname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7E59C8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2EB1D88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);</w:t>
      </w:r>
    </w:p>
    <w:p w14:paraId="77CCA0C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break</w:t>
      </w:r>
    </w:p>
    <w:p w14:paraId="0042296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053A0B3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1ECDE1F4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5B6217B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D353C8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update(</w:t>
      </w:r>
      <w:proofErr w:type="spellStart"/>
      <w:proofErr w:type="gramEnd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newsurnma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newag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E601C9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283608B4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BF8A32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C98E19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2014564C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473F6AA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=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surname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6EBD96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0100B9A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surname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newsurnma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3DF4F6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age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newag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8F6E9E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break</w:t>
      </w:r>
    </w:p>
    <w:p w14:paraId="337932E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4BA3A01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5F406A3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4537A91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35F449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//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Получение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среднего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возраста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детей</w:t>
      </w:r>
    </w:p>
    <w:p w14:paraId="78D6BE7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AverageAg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155361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1D08006C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704E55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avg = 0;</w:t>
      </w:r>
    </w:p>
    <w:p w14:paraId="71DECD4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B7565F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31D4D04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4C46113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avg +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age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70EA53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47E5516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37194A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avg = </w:t>
      </w:r>
      <w:proofErr w:type="spellStart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parseFloat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avg / n);</w:t>
      </w:r>
    </w:p>
    <w:p w14:paraId="776053C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return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avg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457C0C2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42EC34C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AB177A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// информации о детях, возраст которых входит в заданный отрезок</w:t>
      </w:r>
    </w:p>
    <w:p w14:paraId="0547445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FindByAg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rom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to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A148F6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21CE09D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85BF8A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</w:t>
      </w:r>
    </w:p>
    <w:p w14:paraId="7B60364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50F206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"Children with age from "+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rom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+ " to " +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to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05BDF5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while (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)</w:t>
      </w:r>
    </w:p>
    <w:p w14:paraId="7F9331F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4CEFCCA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rom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age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amp;&amp;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age &lt;=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to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68A33D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1EF3F33C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);</w:t>
      </w:r>
    </w:p>
    <w:p w14:paraId="0FC711C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6300BB2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;</w:t>
      </w:r>
    </w:p>
    <w:p w14:paraId="2E17CCA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621349E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console.log(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907334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4448120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BE75B9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// информации о детях, фамилия которых начинается с заданной буквы</w:t>
      </w:r>
    </w:p>
    <w:p w14:paraId="15B1CF0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FindFirstLette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te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15F2BB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1B1CB07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6ABC7A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first</w:t>
      </w:r>
    </w:p>
    <w:p w14:paraId="7716875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652E74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"Children with surname beginning = " + letter);</w:t>
      </w:r>
    </w:p>
    <w:p w14:paraId="257E6994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7DA518B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41B34A4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first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surname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charAt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0);</w:t>
      </w:r>
    </w:p>
    <w:p w14:paraId="163464A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first ===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te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3050CC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23C78F5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);</w:t>
      </w:r>
    </w:p>
    <w:p w14:paraId="39D3229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73E221B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}</w:t>
      </w:r>
    </w:p>
    <w:p w14:paraId="4533574C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console.log(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DA8C9E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F56DE8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32A4276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E87868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// информации о детях, фамилия которых длиннее заданного количества символов</w:t>
      </w:r>
    </w:p>
    <w:p w14:paraId="1040140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FindBy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ngth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54C17A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5332FD8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63460C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270C7F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BB4589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"Children with surname &gt; " + length);</w:t>
      </w:r>
    </w:p>
    <w:p w14:paraId="10B7C7D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75796C6C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4E4160B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surname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D286BD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gt;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ngth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2BE717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6F1307C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);</w:t>
      </w:r>
    </w:p>
    <w:p w14:paraId="481EC75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5FD34C1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}</w:t>
      </w:r>
    </w:p>
    <w:p w14:paraId="481A301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console.log(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FB3F59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25E178C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5E3126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// информации о детях, фамилия которых начинается с гласной буквы</w:t>
      </w:r>
    </w:p>
    <w:p w14:paraId="0344F3E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eastAsia="ru-RU"/>
        </w:rPr>
        <w:t>function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</w:t>
      </w:r>
      <w:proofErr w:type="spellStart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FindByVowels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074D7E2C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{</w:t>
      </w:r>
    </w:p>
    <w:p w14:paraId="42EE19A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vowels = ["а", "е", "и", "о", "у", "э", "я", "ю", "А", "Е", "И", "О", "У", "Э", "Я", "Ю"];</w:t>
      </w:r>
    </w:p>
    <w:p w14:paraId="435A167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21B92E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first;</w:t>
      </w:r>
    </w:p>
    <w:p w14:paraId="26DF044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4B2F9C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"Children with surname started by vowel: ");</w:t>
      </w:r>
    </w:p>
    <w:p w14:paraId="7124D15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2C7F90C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34E1251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first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surname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charAt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0);</w:t>
      </w:r>
    </w:p>
    <w:p w14:paraId="3C58A93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j = 0; j &lt; </w:t>
      </w:r>
      <w:proofErr w:type="spellStart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vowels.length</w:t>
      </w:r>
      <w:proofErr w:type="spellEnd"/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j++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05F7B5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5A0C925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if (first === vowels[j])</w:t>
      </w:r>
    </w:p>
    <w:p w14:paraId="2F56577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1E65430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);</w:t>
      </w:r>
    </w:p>
    <w:p w14:paraId="2DC80C4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break</w:t>
      </w:r>
    </w:p>
    <w:p w14:paraId="6E8BB8E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0140C60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}</w:t>
      </w:r>
    </w:p>
    <w:p w14:paraId="2CFA44E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</w:p>
    <w:p w14:paraId="1833030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7807FB1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538BE3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4CE63B3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779A044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//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Страший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ребёнок</w:t>
      </w:r>
    </w:p>
    <w:p w14:paraId="500625E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FindOld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6E8B03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77BBEDC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F9E3BB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old = </w:t>
      </w:r>
      <w:proofErr w:type="spellStart"/>
      <w:proofErr w:type="gram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0];</w:t>
      </w:r>
    </w:p>
    <w:p w14:paraId="7466CE7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eastAsia="ru-RU"/>
        </w:rPr>
        <w:t>let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maxAg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= </w:t>
      </w:r>
      <w:proofErr w:type="spellStart"/>
      <w:proofErr w:type="gram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0].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ag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270AF74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ABE49F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212898B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2D788F3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maxAg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age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51ACA7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6FD5BB0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maxAg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age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575C5A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ld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422D63A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6255B7F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0D80647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"The oldest: ")</w:t>
      </w:r>
    </w:p>
    <w:p w14:paraId="1199FC6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old);</w:t>
      </w:r>
    </w:p>
    <w:p w14:paraId="5B73A0A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6A939A8B" w14:textId="4D1A4DE5" w:rsidR="002122B9" w:rsidRDefault="002122B9">
      <w:pPr>
        <w:rPr>
          <w:rFonts w:ascii="Times New Roman" w:hAnsi="Times New Roman" w:cs="Times New Roman"/>
          <w:sz w:val="28"/>
          <w:szCs w:val="28"/>
        </w:rPr>
      </w:pPr>
    </w:p>
    <w:p w14:paraId="7FA48FA1" w14:textId="5EBD7441" w:rsidR="002122B9" w:rsidRPr="00F85089" w:rsidRDefault="002122B9" w:rsidP="00F85089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Набор тестов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261"/>
      </w:tblGrid>
      <w:tr w:rsidR="002122B9" w14:paraId="4B6A9E3E" w14:textId="77777777" w:rsidTr="00221EC9">
        <w:tc>
          <w:tcPr>
            <w:tcW w:w="2972" w:type="dxa"/>
          </w:tcPr>
          <w:p w14:paraId="7DD32CE7" w14:textId="6477B99A" w:rsidR="002122B9" w:rsidRPr="00F03837" w:rsidRDefault="002122B9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260" w:type="dxa"/>
          </w:tcPr>
          <w:p w14:paraId="296E855E" w14:textId="609FEBD9" w:rsidR="002122B9" w:rsidRPr="00F03837" w:rsidRDefault="002122B9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3261" w:type="dxa"/>
          </w:tcPr>
          <w:p w14:paraId="0FFF2CE9" w14:textId="2325AC8E" w:rsidR="002122B9" w:rsidRPr="00F03837" w:rsidRDefault="00702865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Реальные в</w:t>
            </w:r>
            <w:r w:rsidR="002122B9" w:rsidRPr="00F03837">
              <w:rPr>
                <w:rFonts w:ascii="Times New Roman" w:hAnsi="Times New Roman" w:cs="Times New Roman"/>
                <w:sz w:val="24"/>
                <w:szCs w:val="24"/>
              </w:rPr>
              <w:t>ыходные данные</w:t>
            </w:r>
          </w:p>
        </w:tc>
      </w:tr>
      <w:tr w:rsidR="002122B9" w14:paraId="3E4CE04D" w14:textId="77777777" w:rsidTr="00221EC9">
        <w:tc>
          <w:tcPr>
            <w:tcW w:w="2972" w:type="dxa"/>
          </w:tcPr>
          <w:p w14:paraId="544581D2" w14:textId="51758D61" w:rsidR="002122B9" w:rsidRPr="00F03837" w:rsidRDefault="00807621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eateNote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"</w:t>
            </w:r>
            <w:proofErr w:type="spell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ев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 15);</w:t>
            </w:r>
          </w:p>
        </w:tc>
        <w:tc>
          <w:tcPr>
            <w:tcW w:w="3260" w:type="dxa"/>
          </w:tcPr>
          <w:p w14:paraId="32701E2C" w14:textId="5EBCCB8D" w:rsidR="002122B9" w:rsidRPr="00F03837" w:rsidRDefault="002122B9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  <w:p w14:paraId="09923234" w14:textId="11277996" w:rsidR="002122B9" w:rsidRPr="00F03837" w:rsidRDefault="002122B9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Ребенок добавлен в массив</w:t>
            </w:r>
          </w:p>
        </w:tc>
        <w:tc>
          <w:tcPr>
            <w:tcW w:w="3261" w:type="dxa"/>
          </w:tcPr>
          <w:p w14:paraId="489CB15C" w14:textId="5D246F6D" w:rsidR="002122B9" w:rsidRPr="00F03837" w:rsidRDefault="002122B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2122B9" w14:paraId="5FDC38CD" w14:textId="77777777" w:rsidTr="00221EC9">
        <w:tc>
          <w:tcPr>
            <w:tcW w:w="2972" w:type="dxa"/>
          </w:tcPr>
          <w:p w14:paraId="2645C78F" w14:textId="6E5EF84C" w:rsidR="002122B9" w:rsidRPr="00F03837" w:rsidRDefault="00807621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eateNote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"</w:t>
            </w:r>
            <w:proofErr w:type="spell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ев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 1</w:t>
            </w:r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</w:tc>
        <w:tc>
          <w:tcPr>
            <w:tcW w:w="3260" w:type="dxa"/>
          </w:tcPr>
          <w:p w14:paraId="5C1ADFF2" w14:textId="77777777" w:rsidR="002122B9" w:rsidRPr="00F03837" w:rsidRDefault="002122B9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  <w:p w14:paraId="5E058DC4" w14:textId="6A47538E" w:rsidR="002122B9" w:rsidRPr="00F03837" w:rsidRDefault="002122B9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Ребенок с неуникальной фамилией</w:t>
            </w:r>
          </w:p>
        </w:tc>
        <w:tc>
          <w:tcPr>
            <w:tcW w:w="3261" w:type="dxa"/>
          </w:tcPr>
          <w:p w14:paraId="161C89B9" w14:textId="6B758FDB" w:rsidR="002122B9" w:rsidRPr="00F03837" w:rsidRDefault="002122B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2A5ED5" w14:paraId="6626339F" w14:textId="77777777" w:rsidTr="00221EC9">
        <w:tc>
          <w:tcPr>
            <w:tcW w:w="2972" w:type="dxa"/>
          </w:tcPr>
          <w:p w14:paraId="1E7BEBF6" w14:textId="778CA377" w:rsidR="002A5ED5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ad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"</w:t>
            </w:r>
            <w:proofErr w:type="spell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ев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);</w:t>
            </w:r>
          </w:p>
        </w:tc>
        <w:tc>
          <w:tcPr>
            <w:tcW w:w="3260" w:type="dxa"/>
          </w:tcPr>
          <w:p w14:paraId="13180DE4" w14:textId="358611AA" w:rsidR="002A5ED5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proofErr w:type="gramEnd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: '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Лоев</w:t>
            </w:r>
            <w:proofErr w:type="spellEnd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: 15 }</w:t>
            </w:r>
          </w:p>
        </w:tc>
        <w:tc>
          <w:tcPr>
            <w:tcW w:w="3261" w:type="dxa"/>
          </w:tcPr>
          <w:p w14:paraId="1CD9AF49" w14:textId="304D2F79" w:rsidR="002A5ED5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proofErr w:type="gramEnd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: '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Лоев</w:t>
            </w:r>
            <w:proofErr w:type="spellEnd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: 15 }</w:t>
            </w:r>
          </w:p>
        </w:tc>
      </w:tr>
      <w:tr w:rsidR="002122B9" w14:paraId="02C1F248" w14:textId="77777777" w:rsidTr="00221EC9">
        <w:tc>
          <w:tcPr>
            <w:tcW w:w="2972" w:type="dxa"/>
          </w:tcPr>
          <w:p w14:paraId="62974C20" w14:textId="07A10C14" w:rsidR="002122B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ad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"</w:t>
            </w:r>
            <w:proofErr w:type="spell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);</w:t>
            </w:r>
          </w:p>
        </w:tc>
        <w:tc>
          <w:tcPr>
            <w:tcW w:w="3260" w:type="dxa"/>
          </w:tcPr>
          <w:p w14:paraId="61506102" w14:textId="1FDC0386" w:rsidR="002122B9" w:rsidRPr="00F03837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3261" w:type="dxa"/>
          </w:tcPr>
          <w:p w14:paraId="63A66D74" w14:textId="696BA9EF" w:rsidR="002122B9" w:rsidRPr="00F03837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2122B9" w14:paraId="253F9631" w14:textId="77777777" w:rsidTr="00221EC9">
        <w:tc>
          <w:tcPr>
            <w:tcW w:w="2972" w:type="dxa"/>
          </w:tcPr>
          <w:p w14:paraId="65786049" w14:textId="1E1010A1" w:rsidR="002122B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pdate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"</w:t>
            </w:r>
            <w:proofErr w:type="spell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ев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 "</w:t>
            </w:r>
            <w:proofErr w:type="spell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нев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 16);</w:t>
            </w:r>
          </w:p>
        </w:tc>
        <w:tc>
          <w:tcPr>
            <w:tcW w:w="3260" w:type="dxa"/>
          </w:tcPr>
          <w:p w14:paraId="5612D033" w14:textId="3117AFCA" w:rsidR="002122B9" w:rsidRPr="00F03837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261" w:type="dxa"/>
          </w:tcPr>
          <w:p w14:paraId="2ACA12CA" w14:textId="7430BF44" w:rsidR="002122B9" w:rsidRPr="00F03837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2122B9" w14:paraId="218148A0" w14:textId="77777777" w:rsidTr="00221EC9">
        <w:tc>
          <w:tcPr>
            <w:tcW w:w="2972" w:type="dxa"/>
          </w:tcPr>
          <w:p w14:paraId="41D9188A" w14:textId="33570C68" w:rsidR="002122B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let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"Рыбников");</w:t>
            </w:r>
          </w:p>
        </w:tc>
        <w:tc>
          <w:tcPr>
            <w:tcW w:w="3260" w:type="dxa"/>
          </w:tcPr>
          <w:p w14:paraId="408F3795" w14:textId="50B5FD63" w:rsidR="002122B9" w:rsidRPr="00F03837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261" w:type="dxa"/>
          </w:tcPr>
          <w:p w14:paraId="5154139D" w14:textId="2550BBF2" w:rsidR="002A4999" w:rsidRPr="00F03837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2A4999" w14:paraId="24537F3D" w14:textId="77777777" w:rsidTr="00221EC9">
        <w:tc>
          <w:tcPr>
            <w:tcW w:w="2972" w:type="dxa"/>
          </w:tcPr>
          <w:p w14:paraId="6EBB3982" w14:textId="0EEAD4F0" w:rsidR="002A499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let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"Рыбников");</w:t>
            </w:r>
          </w:p>
        </w:tc>
        <w:tc>
          <w:tcPr>
            <w:tcW w:w="3260" w:type="dxa"/>
          </w:tcPr>
          <w:p w14:paraId="1F9A2C3C" w14:textId="0DF7E77A" w:rsidR="002A4999" w:rsidRPr="00F03837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261" w:type="dxa"/>
          </w:tcPr>
          <w:p w14:paraId="789FC4F2" w14:textId="6DD8F7E5" w:rsidR="002A4999" w:rsidRPr="00F03837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2A4999" w14:paraId="44D4F605" w14:textId="77777777" w:rsidTr="00221EC9">
        <w:tc>
          <w:tcPr>
            <w:tcW w:w="2972" w:type="dxa"/>
          </w:tcPr>
          <w:p w14:paraId="3CD5FDA7" w14:textId="31BEF61D" w:rsidR="002A499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verageAge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14:paraId="7870B3A0" w14:textId="6A193AB1" w:rsidR="002A499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66</w:t>
            </w:r>
          </w:p>
        </w:tc>
        <w:tc>
          <w:tcPr>
            <w:tcW w:w="3261" w:type="dxa"/>
          </w:tcPr>
          <w:p w14:paraId="16A7F7AA" w14:textId="21239DB3" w:rsidR="002A499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66</w:t>
            </w:r>
          </w:p>
        </w:tc>
      </w:tr>
      <w:tr w:rsidR="002A4999" w14:paraId="6056082D" w14:textId="77777777" w:rsidTr="00221EC9">
        <w:tc>
          <w:tcPr>
            <w:tcW w:w="2972" w:type="dxa"/>
          </w:tcPr>
          <w:p w14:paraId="04B0D795" w14:textId="3498A934" w:rsidR="002A499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ndOld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</w:tc>
        <w:tc>
          <w:tcPr>
            <w:tcW w:w="3260" w:type="dxa"/>
          </w:tcPr>
          <w:p w14:paraId="0F4B1B57" w14:textId="1894F9C0" w:rsidR="002A499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</w:t>
            </w:r>
            <w:proofErr w:type="gram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ынев</w:t>
            </w:r>
            <w:proofErr w:type="spell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6 }</w:t>
            </w:r>
          </w:p>
        </w:tc>
        <w:tc>
          <w:tcPr>
            <w:tcW w:w="3261" w:type="dxa"/>
          </w:tcPr>
          <w:p w14:paraId="4F649286" w14:textId="59E16014" w:rsidR="002A499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</w:t>
            </w:r>
            <w:proofErr w:type="gram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ынев</w:t>
            </w:r>
            <w:proofErr w:type="spell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6 }</w:t>
            </w:r>
          </w:p>
        </w:tc>
      </w:tr>
      <w:tr w:rsidR="002A4999" w:rsidRPr="00807621" w14:paraId="23471886" w14:textId="77777777" w:rsidTr="00221EC9">
        <w:tc>
          <w:tcPr>
            <w:tcW w:w="2972" w:type="dxa"/>
          </w:tcPr>
          <w:p w14:paraId="11F18A7A" w14:textId="2AA9DFD4" w:rsidR="002A499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ndByAge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0, 14);</w:t>
            </w:r>
          </w:p>
        </w:tc>
        <w:tc>
          <w:tcPr>
            <w:tcW w:w="3260" w:type="dxa"/>
          </w:tcPr>
          <w:p w14:paraId="0ECE9B43" w14:textId="77777777" w:rsidR="002A5ED5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with age from 10 to 14</w:t>
            </w:r>
          </w:p>
          <w:p w14:paraId="27271210" w14:textId="77777777" w:rsidR="002A5ED5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</w:t>
            </w:r>
            <w:proofErr w:type="gram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3 }</w:t>
            </w:r>
          </w:p>
          <w:p w14:paraId="7A5A3372" w14:textId="20ECB68C" w:rsidR="002A4999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</w:t>
            </w:r>
            <w:proofErr w:type="gram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ица</w:t>
            </w:r>
            <w:proofErr w:type="spell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2 }</w:t>
            </w:r>
          </w:p>
        </w:tc>
        <w:tc>
          <w:tcPr>
            <w:tcW w:w="3261" w:type="dxa"/>
          </w:tcPr>
          <w:p w14:paraId="04E2022C" w14:textId="77777777" w:rsidR="002A5ED5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with age from 10 to 14</w:t>
            </w:r>
          </w:p>
          <w:p w14:paraId="6D7A01B6" w14:textId="77777777" w:rsidR="002A5ED5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</w:t>
            </w:r>
            <w:proofErr w:type="gram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3 }</w:t>
            </w:r>
          </w:p>
          <w:p w14:paraId="7174A767" w14:textId="7CA09800" w:rsidR="002A4999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</w:t>
            </w:r>
            <w:proofErr w:type="gram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ица</w:t>
            </w:r>
            <w:proofErr w:type="spell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2 }</w:t>
            </w:r>
          </w:p>
        </w:tc>
      </w:tr>
      <w:tr w:rsidR="002A4999" w14:paraId="4C6842B2" w14:textId="77777777" w:rsidTr="00221EC9">
        <w:tc>
          <w:tcPr>
            <w:tcW w:w="2972" w:type="dxa"/>
          </w:tcPr>
          <w:p w14:paraId="5E318531" w14:textId="38D22F44" w:rsidR="002A499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ndByAge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</w:t>
            </w:r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</w:t>
            </w:r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</w:tc>
        <w:tc>
          <w:tcPr>
            <w:tcW w:w="3260" w:type="dxa"/>
          </w:tcPr>
          <w:p w14:paraId="2CCF97D9" w14:textId="3E106D85" w:rsidR="002A4999" w:rsidRPr="00F03837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261" w:type="dxa"/>
          </w:tcPr>
          <w:p w14:paraId="33011AA7" w14:textId="7E89358D" w:rsidR="002A4999" w:rsidRPr="00F03837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</w:tr>
      <w:tr w:rsidR="002A4999" w:rsidRPr="002A5ED5" w14:paraId="0509894D" w14:textId="77777777" w:rsidTr="00221EC9">
        <w:tc>
          <w:tcPr>
            <w:tcW w:w="2972" w:type="dxa"/>
          </w:tcPr>
          <w:p w14:paraId="456075F9" w14:textId="37755BEB" w:rsidR="002A499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ndFirstLette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"Н");</w:t>
            </w:r>
          </w:p>
        </w:tc>
        <w:tc>
          <w:tcPr>
            <w:tcW w:w="3260" w:type="dxa"/>
          </w:tcPr>
          <w:p w14:paraId="657E6FAA" w14:textId="77777777" w:rsidR="002A5ED5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ren with surname beginning = </w:t>
            </w: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209AAA19" w14:textId="3E8EB030" w:rsidR="002A4999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</w:t>
            </w:r>
            <w:proofErr w:type="gram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Нарица</w:t>
            </w:r>
            <w:proofErr w:type="spell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2 }</w:t>
            </w:r>
          </w:p>
        </w:tc>
        <w:tc>
          <w:tcPr>
            <w:tcW w:w="3261" w:type="dxa"/>
          </w:tcPr>
          <w:p w14:paraId="5E077472" w14:textId="77777777" w:rsidR="002A5ED5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ren with surname beginning = </w:t>
            </w:r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687C5659" w14:textId="5F0B10DB" w:rsidR="002A4999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</w:t>
            </w:r>
            <w:proofErr w:type="gram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Нарица</w:t>
            </w:r>
            <w:proofErr w:type="spell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2 }</w:t>
            </w:r>
          </w:p>
        </w:tc>
      </w:tr>
      <w:tr w:rsidR="002A4999" w14:paraId="72E0512D" w14:textId="77777777" w:rsidTr="00221EC9">
        <w:tc>
          <w:tcPr>
            <w:tcW w:w="2972" w:type="dxa"/>
          </w:tcPr>
          <w:p w14:paraId="634B8032" w14:textId="6DC9D28D" w:rsidR="002A499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FindFirstLette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"Я");</w:t>
            </w:r>
          </w:p>
        </w:tc>
        <w:tc>
          <w:tcPr>
            <w:tcW w:w="3260" w:type="dxa"/>
          </w:tcPr>
          <w:p w14:paraId="6281DFDE" w14:textId="5800169E" w:rsidR="002A4999" w:rsidRPr="00F03837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261" w:type="dxa"/>
          </w:tcPr>
          <w:p w14:paraId="2B764275" w14:textId="7791715C" w:rsidR="002A4999" w:rsidRPr="00F03837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</w:tr>
      <w:tr w:rsidR="002A4999" w:rsidRPr="002A5ED5" w14:paraId="68CCA00F" w14:textId="77777777" w:rsidTr="00221EC9">
        <w:tc>
          <w:tcPr>
            <w:tcW w:w="2972" w:type="dxa"/>
          </w:tcPr>
          <w:p w14:paraId="73A249F6" w14:textId="387E6B41" w:rsidR="002A499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ndByLength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5);</w:t>
            </w:r>
          </w:p>
        </w:tc>
        <w:tc>
          <w:tcPr>
            <w:tcW w:w="3260" w:type="dxa"/>
          </w:tcPr>
          <w:p w14:paraId="16B22422" w14:textId="77777777" w:rsidR="002A5ED5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with surname &gt; 5</w:t>
            </w:r>
          </w:p>
          <w:p w14:paraId="4B20F987" w14:textId="77777777" w:rsidR="002A5ED5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</w:t>
            </w:r>
            <w:proofErr w:type="gram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3 }</w:t>
            </w:r>
          </w:p>
          <w:p w14:paraId="33FC59E1" w14:textId="6712B929" w:rsidR="002A4999" w:rsidRPr="00F03837" w:rsidRDefault="002A4999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481D02D1" w14:textId="77777777" w:rsidR="002A5ED5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with surname &gt; 5</w:t>
            </w:r>
          </w:p>
          <w:p w14:paraId="1C01F6A0" w14:textId="77777777" w:rsidR="002A5ED5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</w:t>
            </w:r>
            <w:proofErr w:type="gram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3 }</w:t>
            </w:r>
          </w:p>
          <w:p w14:paraId="7310DBC9" w14:textId="5456560D" w:rsidR="002A4999" w:rsidRPr="00F03837" w:rsidRDefault="002A4999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4999" w14:paraId="6594E4EC" w14:textId="77777777" w:rsidTr="00221EC9">
        <w:tc>
          <w:tcPr>
            <w:tcW w:w="2972" w:type="dxa"/>
          </w:tcPr>
          <w:p w14:paraId="670119E5" w14:textId="37A97CD5" w:rsidR="002A499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ndByLength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);</w:t>
            </w:r>
          </w:p>
        </w:tc>
        <w:tc>
          <w:tcPr>
            <w:tcW w:w="3260" w:type="dxa"/>
          </w:tcPr>
          <w:p w14:paraId="304B6532" w14:textId="0F257D77" w:rsidR="002A4999" w:rsidRPr="00F03837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261" w:type="dxa"/>
          </w:tcPr>
          <w:p w14:paraId="5776046E" w14:textId="51D1424E" w:rsidR="002A4999" w:rsidRPr="00F03837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</w:tr>
      <w:tr w:rsidR="002A4999" w14:paraId="7FAE24CA" w14:textId="77777777" w:rsidTr="00221EC9">
        <w:tc>
          <w:tcPr>
            <w:tcW w:w="2972" w:type="dxa"/>
          </w:tcPr>
          <w:p w14:paraId="238F15CA" w14:textId="6BC87A0E" w:rsidR="002A4999" w:rsidRPr="00F03837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ndByVowels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F038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</w:tc>
        <w:tc>
          <w:tcPr>
            <w:tcW w:w="3260" w:type="dxa"/>
          </w:tcPr>
          <w:p w14:paraId="22AB6EEE" w14:textId="77777777" w:rsidR="002A5ED5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with surname started by vowel:</w:t>
            </w:r>
          </w:p>
          <w:p w14:paraId="4343AFAA" w14:textId="25CB5CA1" w:rsidR="002A4999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proofErr w:type="gramEnd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 xml:space="preserve">: 'Иванов', 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: 13 }</w:t>
            </w:r>
          </w:p>
        </w:tc>
        <w:tc>
          <w:tcPr>
            <w:tcW w:w="3261" w:type="dxa"/>
          </w:tcPr>
          <w:p w14:paraId="77B33B56" w14:textId="77777777" w:rsidR="002A5ED5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with surname started by vowel:</w:t>
            </w:r>
          </w:p>
          <w:p w14:paraId="16B6D8F6" w14:textId="31F84C9A" w:rsidR="002A4999" w:rsidRPr="00F03837" w:rsidRDefault="002A5ED5" w:rsidP="002A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proofErr w:type="gramEnd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 xml:space="preserve">: 'Иванов', </w:t>
            </w:r>
            <w:proofErr w:type="spellStart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 w:rsidRPr="00F03837">
              <w:rPr>
                <w:rFonts w:ascii="Times New Roman" w:hAnsi="Times New Roman" w:cs="Times New Roman"/>
                <w:sz w:val="24"/>
                <w:szCs w:val="24"/>
              </w:rPr>
              <w:t>: 13 }</w:t>
            </w:r>
          </w:p>
        </w:tc>
      </w:tr>
    </w:tbl>
    <w:p w14:paraId="2E85DE84" w14:textId="5F5448E1" w:rsidR="002122B9" w:rsidRDefault="00136BAB" w:rsidP="00ED18D8">
      <w:p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Все тесты пройдены успеш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CD48D" w14:textId="0EFAD983" w:rsidR="00825CCD" w:rsidRDefault="00825CCD" w:rsidP="00ED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:</w:t>
      </w:r>
    </w:p>
    <w:p w14:paraId="487725B8" w14:textId="4E5CF7C9" w:rsidR="00825CCD" w:rsidRPr="00825CCD" w:rsidRDefault="00F03837" w:rsidP="00ED18D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9AB79A" wp14:editId="429D292A">
            <wp:extent cx="2225040" cy="397180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849" cy="39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B13E" w14:textId="052B175F" w:rsidR="00ED18D8" w:rsidRDefault="00ED18D8" w:rsidP="00ED18D8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0907041"/>
      <w:r w:rsidRPr="00ED18D8">
        <w:rPr>
          <w:rFonts w:ascii="Times New Roman" w:hAnsi="Times New Roman" w:cs="Times New Roman"/>
          <w:color w:val="auto"/>
          <w:sz w:val="28"/>
          <w:szCs w:val="28"/>
        </w:rPr>
        <w:t>Задание 1.2</w:t>
      </w:r>
      <w:bookmarkEnd w:id="1"/>
    </w:p>
    <w:p w14:paraId="612C4E6F" w14:textId="346E205D" w:rsidR="00F85089" w:rsidRPr="008D4870" w:rsidRDefault="00F85089" w:rsidP="00F85089">
      <w:p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Условие</w:t>
      </w:r>
      <w:r w:rsidR="00136BAB" w:rsidRPr="008D4870">
        <w:rPr>
          <w:rFonts w:ascii="Times New Roman" w:hAnsi="Times New Roman" w:cs="Times New Roman"/>
          <w:sz w:val="24"/>
          <w:szCs w:val="24"/>
        </w:rPr>
        <w:t>:</w:t>
      </w:r>
    </w:p>
    <w:p w14:paraId="0348F395" w14:textId="77777777" w:rsidR="00136BAB" w:rsidRPr="00136BAB" w:rsidRDefault="00136BAB" w:rsidP="00136BAB">
      <w:p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Создать хранилище в оперативной памяти для хранения информации о студентах.</w:t>
      </w:r>
    </w:p>
    <w:p w14:paraId="20B54C5C" w14:textId="77777777" w:rsidR="00136BAB" w:rsidRPr="00136BAB" w:rsidRDefault="00136BAB" w:rsidP="00136BAB">
      <w:p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Необходимо хранить информацию о студенте: название группы, номер студенческого билета, оценки по программированию.</w:t>
      </w:r>
    </w:p>
    <w:p w14:paraId="663F25DC" w14:textId="77777777" w:rsidR="00136BAB" w:rsidRPr="00136BAB" w:rsidRDefault="00136BAB" w:rsidP="00136BAB">
      <w:p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Необходимо обеспечить уникальность номеров студенческих билетов.</w:t>
      </w:r>
    </w:p>
    <w:p w14:paraId="1F9C61DC" w14:textId="77777777" w:rsidR="00136BAB" w:rsidRPr="00136BAB" w:rsidRDefault="00136BAB" w:rsidP="00136BAB">
      <w:p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Реализовать функции:</w:t>
      </w:r>
    </w:p>
    <w:p w14:paraId="4D62EED7" w14:textId="77777777" w:rsidR="00136BAB" w:rsidRPr="00136BAB" w:rsidRDefault="00136BAB" w:rsidP="00136BA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CREATE READ UPDATE DELETE для студентов в хранилище</w:t>
      </w:r>
    </w:p>
    <w:p w14:paraId="6771979A" w14:textId="77777777" w:rsidR="00136BAB" w:rsidRPr="00136BAB" w:rsidRDefault="00136BAB" w:rsidP="00136BA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Получение средней оценки заданного студента</w:t>
      </w:r>
    </w:p>
    <w:p w14:paraId="0BD1E58F" w14:textId="77777777" w:rsidR="00136BAB" w:rsidRPr="00136BAB" w:rsidRDefault="00136BAB" w:rsidP="00136BA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lastRenderedPageBreak/>
        <w:t>Получение информации о студентах в заданной группе</w:t>
      </w:r>
    </w:p>
    <w:p w14:paraId="0E606709" w14:textId="77777777" w:rsidR="00136BAB" w:rsidRPr="00136BAB" w:rsidRDefault="00136BAB" w:rsidP="00136BA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Получение студента, у которого наибольшее количество оценок в заданной группе</w:t>
      </w:r>
    </w:p>
    <w:p w14:paraId="235D6DB5" w14:textId="77777777" w:rsidR="00136BAB" w:rsidRPr="00136BAB" w:rsidRDefault="00136BAB" w:rsidP="00136BA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Получение студента, у которого нет оценок</w:t>
      </w:r>
    </w:p>
    <w:p w14:paraId="7FDC60A1" w14:textId="23AC7181" w:rsidR="00136BAB" w:rsidRPr="00F03837" w:rsidRDefault="00136BAB" w:rsidP="00AC12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F03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F03837" w:rsidRPr="00F0383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5F3035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use strict";</w:t>
      </w:r>
    </w:p>
    <w:p w14:paraId="10C947D5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4D58368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eNote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ticket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roup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rades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5E1EFC21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65BB658A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 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1333A05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545B852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for (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5EBCE7D8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{</w:t>
      </w:r>
    </w:p>
    <w:p w14:paraId="1017434E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if (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ticket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=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ticket</w:t>
      </w:r>
      <w:proofErr w:type="spellEnd"/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677DC826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F743836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</w:t>
      </w:r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sole.log(</w:t>
      </w:r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Студент с таким билетом уже существует!");</w:t>
      </w:r>
    </w:p>
    <w:p w14:paraId="089D6ABA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 0</w:t>
      </w:r>
    </w:p>
    <w:p w14:paraId="1A1425C2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11F94232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226D2CEA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student = {</w:t>
      </w:r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ticket :</w:t>
      </w:r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tick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group :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roup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grades :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rades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5160E20D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push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tudent);</w:t>
      </w:r>
    </w:p>
    <w:p w14:paraId="0CCCECC9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2CA48940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F3238DD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et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ticket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04BC3D3F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44864DE3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 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F66D98D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7B4D920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for (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4FFA97D6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{</w:t>
      </w:r>
    </w:p>
    <w:p w14:paraId="5B9FC635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if (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ticket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=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ticket</w:t>
      </w:r>
      <w:proofErr w:type="spellEnd"/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1B83B473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26AE6769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splice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1);</w:t>
      </w:r>
    </w:p>
    <w:p w14:paraId="0BC1F380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break</w:t>
      </w:r>
    </w:p>
    <w:p w14:paraId="2AA72C80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6A62EA69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6FC7BC05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5C851203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810E337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ad(</w:t>
      </w:r>
      <w:proofErr w:type="spellStart"/>
      <w:proofErr w:type="gramEnd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ticket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3AE9A4ED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068D9F6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 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17E7F3E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CE4554D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for (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4EA93467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{</w:t>
      </w:r>
    </w:p>
    <w:p w14:paraId="4C4C2D8E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if (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ticket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=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ticket</w:t>
      </w:r>
      <w:proofErr w:type="spellEnd"/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217C8E22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42657742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spellStart"/>
      <w:proofErr w:type="gramEnd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);</w:t>
      </w:r>
    </w:p>
    <w:p w14:paraId="499CEEB3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break</w:t>
      </w:r>
    </w:p>
    <w:p w14:paraId="247E2D0F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17935EBC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0BA61450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7D65F582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B88821F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pdate(</w:t>
      </w:r>
      <w:proofErr w:type="gramEnd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tick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ewstudtick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ewgroup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ewgrades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4EF4CFE1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20D7C4CE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 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10A5D30D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49E66C0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for (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0BD8A31A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{</w:t>
      </w:r>
    </w:p>
    <w:p w14:paraId="10F5DDA3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if (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ticket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=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ticket</w:t>
      </w:r>
      <w:proofErr w:type="spellEnd"/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43446ABD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32BFBB2A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ticket</w:t>
      </w:r>
      <w:proofErr w:type="spellEnd"/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ewstudticket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07C0052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group</w:t>
      </w:r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ewgroup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024F6E6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grades</w:t>
      </w:r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ewgrades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1520965F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break</w:t>
      </w:r>
    </w:p>
    <w:p w14:paraId="1E357E10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0531E8D8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66BE6B10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321E3D09" w14:textId="77777777" w:rsidR="00F03837" w:rsidRPr="00F03837" w:rsidRDefault="00F03837" w:rsidP="00694407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D1859EF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/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ей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ного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а</w:t>
      </w:r>
    </w:p>
    <w:p w14:paraId="3A3F1398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verageGrades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ticket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20DF8C08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B0BD244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 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F8E5FDB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avg = 0;</w:t>
      </w:r>
    </w:p>
    <w:p w14:paraId="240036A4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umber</w:t>
      </w:r>
    </w:p>
    <w:p w14:paraId="373D0280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A95C8EF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for (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1F4A49E6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{</w:t>
      </w:r>
    </w:p>
    <w:p w14:paraId="0001C491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if (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ticket</w:t>
      </w:r>
      <w:proofErr w:type="spellEnd"/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=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ticket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5EDE9124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1B730133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number =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2601D12E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break</w:t>
      </w:r>
    </w:p>
    <w:p w14:paraId="2EC28869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77F7EE8C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7D8758DB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C68CE42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n =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number</w:t>
      </w:r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rades</w:t>
      </w:r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BBD87D3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for (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61109F4A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{</w:t>
      </w:r>
    </w:p>
    <w:p w14:paraId="55BBBA9D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avg +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number</w:t>
      </w:r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grades</w:t>
      </w:r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;</w:t>
      </w:r>
    </w:p>
    <w:p w14:paraId="1DF305FC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0F394C12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42818DF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avg = </w:t>
      </w:r>
      <w:proofErr w:type="spellStart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rseFloat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vg / n);</w:t>
      </w:r>
    </w:p>
    <w:p w14:paraId="314EDDAF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яя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а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" + avg);</w:t>
      </w:r>
    </w:p>
    <w:p w14:paraId="399B3EAB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turn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vg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3BFF386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45EE2782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6E792C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Получение информации о студентах в заданной группе</w:t>
      </w:r>
    </w:p>
    <w:p w14:paraId="152B69C0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ndGroup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roup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3D849948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22F93148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 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CE44DA1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</w:t>
      </w:r>
    </w:p>
    <w:p w14:paraId="6D82F559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40B4BB2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Students from group " +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roup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+ ": ");</w:t>
      </w:r>
    </w:p>
    <w:p w14:paraId="5063C8F3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   while (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)</w:t>
      </w:r>
    </w:p>
    <w:p w14:paraId="1F20F197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{</w:t>
      </w:r>
    </w:p>
    <w:p w14:paraId="4DE0E321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if (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group</w:t>
      </w:r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==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roup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47764872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1FC626FE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spellStart"/>
      <w:proofErr w:type="gramEnd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);</w:t>
      </w:r>
    </w:p>
    <w:p w14:paraId="0FD28F21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1BC9A8F3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;</w:t>
      </w:r>
    </w:p>
    <w:p w14:paraId="22634274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4F91D41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sole.log(</w:t>
      </w:r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73E41A88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0DABE08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B8FEAA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 Получение студента, у которого наибольшее количество оценок в заданной группе</w:t>
      </w:r>
    </w:p>
    <w:p w14:paraId="7E0E9DB7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ndMaxGrades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roup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11C56D25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5DF8DB10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 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2EF8DE9D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student = null;</w:t>
      </w:r>
    </w:p>
    <w:p w14:paraId="1C80F2CC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xgrades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</w:t>
      </w:r>
    </w:p>
    <w:p w14:paraId="19EF33B5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89F780E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for (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68CD67A2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2B0D94AF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 ((maxgrades &lt;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i</w:t>
      </w:r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grades</w:t>
      </w:r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) &amp;&amp; (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i].group ===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roup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)</w:t>
      </w:r>
    </w:p>
    <w:p w14:paraId="430DC774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02A98ABB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xgrades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rades</w:t>
      </w:r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D3BD664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student 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;</w:t>
      </w:r>
    </w:p>
    <w:p w14:paraId="3B9C857C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7EB9B7A4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35C7075D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Student: ")</w:t>
      </w:r>
    </w:p>
    <w:p w14:paraId="2F724D22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sole.log(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udent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4F05DCBB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2EF1C16F" w14:textId="77777777" w:rsidR="00F03837" w:rsidRPr="00F03837" w:rsidRDefault="00F03837" w:rsidP="00694407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968E74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 Получение студента, у которого нет оценок</w:t>
      </w:r>
    </w:p>
    <w:p w14:paraId="29E3A46D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ndNoGrades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1D27AA7D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15C43C6E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 = 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244EF239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3AF3945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for (</w:t>
      </w:r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7434C742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{</w:t>
      </w:r>
    </w:p>
    <w:p w14:paraId="27CD1BD9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if (</w:t>
      </w:r>
      <w:proofErr w:type="spellStart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</w:t>
      </w:r>
      <w:proofErr w:type="spell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rades</w:t>
      </w:r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== 0)</w:t>
      </w:r>
    </w:p>
    <w:p w14:paraId="02B22AD4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0821B613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gram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Student without grades: ")</w:t>
      </w:r>
    </w:p>
    <w:p w14:paraId="1052AD15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sole.log(</w:t>
      </w:r>
      <w:proofErr w:type="spellStart"/>
      <w:proofErr w:type="gramEnd"/>
      <w:r w:rsidRPr="00F038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StudentsArr</w:t>
      </w:r>
      <w:proofErr w:type="spellEnd"/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i]);</w:t>
      </w:r>
    </w:p>
    <w:p w14:paraId="4EC6AF3F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}</w:t>
      </w:r>
    </w:p>
    <w:p w14:paraId="373DF06C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}</w:t>
      </w:r>
    </w:p>
    <w:p w14:paraId="5E3D2A03" w14:textId="77777777" w:rsidR="00F03837" w:rsidRPr="00F03837" w:rsidRDefault="00F0383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3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C956489" w14:textId="77777777" w:rsidR="00F03837" w:rsidRDefault="00F03837" w:rsidP="00AC1294">
      <w:pPr>
        <w:jc w:val="center"/>
        <w:rPr>
          <w:rFonts w:ascii="Consolas" w:hAnsi="Consolas" w:cs="Times New Roman"/>
          <w:sz w:val="20"/>
          <w:szCs w:val="20"/>
        </w:rPr>
      </w:pPr>
    </w:p>
    <w:p w14:paraId="2EA55444" w14:textId="298B35A3" w:rsidR="00AC1294" w:rsidRPr="00694407" w:rsidRDefault="00AC1294" w:rsidP="00AC1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407">
        <w:rPr>
          <w:rFonts w:ascii="Times New Roman" w:hAnsi="Times New Roman" w:cs="Times New Roman"/>
          <w:b/>
          <w:bCs/>
          <w:sz w:val="28"/>
          <w:szCs w:val="28"/>
        </w:rPr>
        <w:t>Набор тес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254"/>
      </w:tblGrid>
      <w:tr w:rsidR="00702865" w14:paraId="2ACA99F7" w14:textId="77777777" w:rsidTr="0079727C">
        <w:tc>
          <w:tcPr>
            <w:tcW w:w="2830" w:type="dxa"/>
          </w:tcPr>
          <w:p w14:paraId="534B8531" w14:textId="6E6B1C1E" w:rsidR="00702865" w:rsidRPr="00694407" w:rsidRDefault="00702865" w:rsidP="00AC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261" w:type="dxa"/>
          </w:tcPr>
          <w:p w14:paraId="134199B9" w14:textId="3C35C5A8" w:rsidR="00702865" w:rsidRPr="00694407" w:rsidRDefault="00702865" w:rsidP="00AC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3254" w:type="dxa"/>
          </w:tcPr>
          <w:p w14:paraId="56B2F76B" w14:textId="27F3BCF1" w:rsidR="00702865" w:rsidRPr="00694407" w:rsidRDefault="00702865" w:rsidP="00AC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</w:rPr>
              <w:t>Реальные выходные данные</w:t>
            </w:r>
          </w:p>
        </w:tc>
      </w:tr>
      <w:tr w:rsidR="0079727C" w14:paraId="6B8939D5" w14:textId="77777777" w:rsidTr="0079727C">
        <w:tc>
          <w:tcPr>
            <w:tcW w:w="2830" w:type="dxa"/>
          </w:tcPr>
          <w:p w14:paraId="39816742" w14:textId="678A1E95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eateNote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entsArr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2, 1, [5,4,5,3,5]);</w:t>
            </w:r>
          </w:p>
        </w:tc>
        <w:tc>
          <w:tcPr>
            <w:tcW w:w="3261" w:type="dxa"/>
          </w:tcPr>
          <w:p w14:paraId="3463103D" w14:textId="6F9D4FEA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254" w:type="dxa"/>
          </w:tcPr>
          <w:p w14:paraId="5772D604" w14:textId="3D207DEB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79727C" w14:paraId="68AAA1FE" w14:textId="77777777" w:rsidTr="0079727C">
        <w:tc>
          <w:tcPr>
            <w:tcW w:w="2830" w:type="dxa"/>
          </w:tcPr>
          <w:p w14:paraId="0A7C8D2E" w14:textId="31B4587E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createNote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entsArr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2, 3, [5,4,5,3,5]);</w:t>
            </w:r>
          </w:p>
        </w:tc>
        <w:tc>
          <w:tcPr>
            <w:tcW w:w="3261" w:type="dxa"/>
          </w:tcPr>
          <w:p w14:paraId="6740C74B" w14:textId="68A29B75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254" w:type="dxa"/>
          </w:tcPr>
          <w:p w14:paraId="3B2A812E" w14:textId="59A2AEC1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79727C" w:rsidRPr="00807621" w14:paraId="625E416A" w14:textId="77777777" w:rsidTr="0079727C">
        <w:tc>
          <w:tcPr>
            <w:tcW w:w="2830" w:type="dxa"/>
          </w:tcPr>
          <w:p w14:paraId="751576C5" w14:textId="6C4856B5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ad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entsArr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2);</w:t>
            </w:r>
          </w:p>
        </w:tc>
        <w:tc>
          <w:tcPr>
            <w:tcW w:w="3261" w:type="dxa"/>
          </w:tcPr>
          <w:p w14:paraId="537A5A2D" w14:textId="5A9F12CC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ticket</w:t>
            </w:r>
            <w:proofErr w:type="spellEnd"/>
            <w:proofErr w:type="gramEnd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, group: 1, grades: [ 5, 4, 5, 3, 5 ] }</w:t>
            </w:r>
          </w:p>
        </w:tc>
        <w:tc>
          <w:tcPr>
            <w:tcW w:w="3254" w:type="dxa"/>
          </w:tcPr>
          <w:p w14:paraId="17E25EDF" w14:textId="6FB1B26A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ticket</w:t>
            </w:r>
            <w:proofErr w:type="spellEnd"/>
            <w:proofErr w:type="gramEnd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, group: 1, grades: [ 5, 4, 5, 3, 5 ] }</w:t>
            </w:r>
          </w:p>
        </w:tc>
      </w:tr>
      <w:tr w:rsidR="0079727C" w:rsidRPr="00702865" w14:paraId="60B18153" w14:textId="77777777" w:rsidTr="0079727C">
        <w:tc>
          <w:tcPr>
            <w:tcW w:w="2830" w:type="dxa"/>
          </w:tcPr>
          <w:p w14:paraId="5A827190" w14:textId="0E02ED32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ad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entsArr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2</w:t>
            </w:r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</w:tc>
        <w:tc>
          <w:tcPr>
            <w:tcW w:w="3261" w:type="dxa"/>
          </w:tcPr>
          <w:p w14:paraId="594B821E" w14:textId="54C875B4" w:rsidR="0079727C" w:rsidRPr="00694407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3254" w:type="dxa"/>
          </w:tcPr>
          <w:p w14:paraId="40CBACD0" w14:textId="1D26CA14" w:rsidR="0079727C" w:rsidRPr="00694407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79727C" w:rsidRPr="00702865" w14:paraId="7E0E8D7D" w14:textId="77777777" w:rsidTr="0079727C">
        <w:tc>
          <w:tcPr>
            <w:tcW w:w="2830" w:type="dxa"/>
          </w:tcPr>
          <w:p w14:paraId="14BB3E39" w14:textId="48548F26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pdate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entsArr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3, 13, 2, [5,4,5,3]);</w:t>
            </w:r>
          </w:p>
        </w:tc>
        <w:tc>
          <w:tcPr>
            <w:tcW w:w="3261" w:type="dxa"/>
          </w:tcPr>
          <w:p w14:paraId="6E4EC7DA" w14:textId="5961D923" w:rsidR="0079727C" w:rsidRPr="00694407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254" w:type="dxa"/>
          </w:tcPr>
          <w:p w14:paraId="5F55EA68" w14:textId="74231723" w:rsidR="0079727C" w:rsidRPr="00694407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79727C" w:rsidRPr="00702865" w14:paraId="545A4CB2" w14:textId="77777777" w:rsidTr="0079727C">
        <w:tc>
          <w:tcPr>
            <w:tcW w:w="2830" w:type="dxa"/>
          </w:tcPr>
          <w:p w14:paraId="089455AC" w14:textId="5D27D523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let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entsArr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4);</w:t>
            </w:r>
          </w:p>
        </w:tc>
        <w:tc>
          <w:tcPr>
            <w:tcW w:w="3261" w:type="dxa"/>
          </w:tcPr>
          <w:p w14:paraId="3DA75FFB" w14:textId="0F70E2BD" w:rsidR="0079727C" w:rsidRPr="00694407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254" w:type="dxa"/>
          </w:tcPr>
          <w:p w14:paraId="5919F85F" w14:textId="6D3AD98A" w:rsidR="0079727C" w:rsidRPr="00694407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79727C" w:rsidRPr="00702865" w14:paraId="652F33C3" w14:textId="77777777" w:rsidTr="0079727C">
        <w:tc>
          <w:tcPr>
            <w:tcW w:w="2830" w:type="dxa"/>
          </w:tcPr>
          <w:p w14:paraId="03D5FCBF" w14:textId="13EE507A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verageGrades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entsArr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2)</w:t>
            </w:r>
          </w:p>
        </w:tc>
        <w:tc>
          <w:tcPr>
            <w:tcW w:w="3261" w:type="dxa"/>
          </w:tcPr>
          <w:p w14:paraId="434DD246" w14:textId="32ADD3D1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3254" w:type="dxa"/>
          </w:tcPr>
          <w:p w14:paraId="1B88ABB0" w14:textId="0021A45D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</w:tr>
      <w:tr w:rsidR="0079727C" w:rsidRPr="00807621" w14:paraId="7CE77B86" w14:textId="77777777" w:rsidTr="0079727C">
        <w:tc>
          <w:tcPr>
            <w:tcW w:w="2830" w:type="dxa"/>
          </w:tcPr>
          <w:p w14:paraId="79443267" w14:textId="206ECA6E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ndGroup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entsArr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);</w:t>
            </w:r>
          </w:p>
        </w:tc>
        <w:tc>
          <w:tcPr>
            <w:tcW w:w="3261" w:type="dxa"/>
          </w:tcPr>
          <w:p w14:paraId="6A1F1B3A" w14:textId="77777777" w:rsidR="00694407" w:rsidRPr="00694407" w:rsidRDefault="00694407" w:rsidP="00694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ticket</w:t>
            </w:r>
            <w:proofErr w:type="spellEnd"/>
            <w:proofErr w:type="gramEnd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, group: 1, grades: [ 5, 4, 5, 3, 5 ] }</w:t>
            </w:r>
          </w:p>
          <w:p w14:paraId="484EA083" w14:textId="46647123" w:rsidR="0079727C" w:rsidRPr="00694407" w:rsidRDefault="00694407" w:rsidP="00694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ticket</w:t>
            </w:r>
            <w:proofErr w:type="spellEnd"/>
            <w:proofErr w:type="gramEnd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9, group: 1, grades: [ 3, 2, 4, 3 ] }</w:t>
            </w:r>
          </w:p>
        </w:tc>
        <w:tc>
          <w:tcPr>
            <w:tcW w:w="3254" w:type="dxa"/>
          </w:tcPr>
          <w:p w14:paraId="2B7D52B6" w14:textId="77777777" w:rsidR="00694407" w:rsidRPr="00694407" w:rsidRDefault="00694407" w:rsidP="00694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ticket</w:t>
            </w:r>
            <w:proofErr w:type="spellEnd"/>
            <w:proofErr w:type="gramEnd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, group: 1, grades: [ 5, 4, 5, 3, 5 ] }</w:t>
            </w:r>
          </w:p>
          <w:p w14:paraId="0B70AE9D" w14:textId="01DACFE3" w:rsidR="0079727C" w:rsidRPr="00694407" w:rsidRDefault="00694407" w:rsidP="00694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ticket</w:t>
            </w:r>
            <w:proofErr w:type="spellEnd"/>
            <w:proofErr w:type="gramEnd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9, group: 1, grades: [ 3, 2, 4, 3 ] }</w:t>
            </w:r>
          </w:p>
        </w:tc>
      </w:tr>
      <w:tr w:rsidR="0079727C" w:rsidRPr="00702865" w14:paraId="5C4CC932" w14:textId="77777777" w:rsidTr="0079727C">
        <w:tc>
          <w:tcPr>
            <w:tcW w:w="2830" w:type="dxa"/>
          </w:tcPr>
          <w:p w14:paraId="276BDD66" w14:textId="302B2E8C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ndGroup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entsArr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</w:t>
            </w:r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</w:tc>
        <w:tc>
          <w:tcPr>
            <w:tcW w:w="3261" w:type="dxa"/>
          </w:tcPr>
          <w:p w14:paraId="701968E5" w14:textId="24BA9B91" w:rsidR="0079727C" w:rsidRPr="00694407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254" w:type="dxa"/>
          </w:tcPr>
          <w:p w14:paraId="19DA070A" w14:textId="2F180F8B" w:rsidR="0079727C" w:rsidRPr="00694407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</w:tr>
      <w:tr w:rsidR="0079727C" w:rsidRPr="00807621" w14:paraId="0BAF9E83" w14:textId="77777777" w:rsidTr="0079727C">
        <w:tc>
          <w:tcPr>
            <w:tcW w:w="2830" w:type="dxa"/>
          </w:tcPr>
          <w:p w14:paraId="21F54A2C" w14:textId="289DECD9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ndMaxGrades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entsArr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);</w:t>
            </w:r>
          </w:p>
        </w:tc>
        <w:tc>
          <w:tcPr>
            <w:tcW w:w="3261" w:type="dxa"/>
          </w:tcPr>
          <w:p w14:paraId="5D59100B" w14:textId="77777777" w:rsidR="00694407" w:rsidRPr="00694407" w:rsidRDefault="00694407" w:rsidP="00694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:</w:t>
            </w:r>
          </w:p>
          <w:p w14:paraId="5A2B3314" w14:textId="3CC95C20" w:rsidR="0079727C" w:rsidRPr="00694407" w:rsidRDefault="00694407" w:rsidP="00694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ticket</w:t>
            </w:r>
            <w:proofErr w:type="spellEnd"/>
            <w:proofErr w:type="gramEnd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, group: 1, grades: [ 5, 4, 5, 3, 5 ] }</w:t>
            </w:r>
          </w:p>
        </w:tc>
        <w:tc>
          <w:tcPr>
            <w:tcW w:w="3254" w:type="dxa"/>
          </w:tcPr>
          <w:p w14:paraId="7552E2C6" w14:textId="77777777" w:rsidR="00694407" w:rsidRPr="00694407" w:rsidRDefault="00694407" w:rsidP="00694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:</w:t>
            </w:r>
          </w:p>
          <w:p w14:paraId="46537B57" w14:textId="07D2CDA1" w:rsidR="0079727C" w:rsidRPr="00694407" w:rsidRDefault="00694407" w:rsidP="00694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ticket</w:t>
            </w:r>
            <w:proofErr w:type="spellEnd"/>
            <w:proofErr w:type="gramEnd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2, group: 1, grades: [ 5, 4, 5, 3, 5 ] }</w:t>
            </w:r>
          </w:p>
        </w:tc>
      </w:tr>
      <w:tr w:rsidR="0079727C" w:rsidRPr="00694407" w14:paraId="176BB528" w14:textId="77777777" w:rsidTr="0079727C">
        <w:tc>
          <w:tcPr>
            <w:tcW w:w="2830" w:type="dxa"/>
          </w:tcPr>
          <w:p w14:paraId="2EA2AE8D" w14:textId="35B32111" w:rsidR="0079727C" w:rsidRPr="00694407" w:rsidRDefault="00694407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ndNoGrades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udentsArr</w:t>
            </w:r>
            <w:proofErr w:type="spellEnd"/>
            <w:r w:rsidRPr="006944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</w:tc>
        <w:tc>
          <w:tcPr>
            <w:tcW w:w="3261" w:type="dxa"/>
          </w:tcPr>
          <w:p w14:paraId="1E9E5C53" w14:textId="77777777" w:rsidR="00694407" w:rsidRPr="00694407" w:rsidRDefault="00694407" w:rsidP="00694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without grades:</w:t>
            </w:r>
          </w:p>
          <w:p w14:paraId="320F126B" w14:textId="3C48934D" w:rsidR="0079727C" w:rsidRPr="00694407" w:rsidRDefault="00694407" w:rsidP="00694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ticket</w:t>
            </w:r>
            <w:proofErr w:type="spellEnd"/>
            <w:proofErr w:type="gramEnd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, group: 5, grades: [] }</w:t>
            </w:r>
          </w:p>
        </w:tc>
        <w:tc>
          <w:tcPr>
            <w:tcW w:w="3254" w:type="dxa"/>
          </w:tcPr>
          <w:p w14:paraId="63644B02" w14:textId="77777777" w:rsidR="00694407" w:rsidRPr="00694407" w:rsidRDefault="00694407" w:rsidP="00694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without grades:</w:t>
            </w:r>
          </w:p>
          <w:p w14:paraId="07425962" w14:textId="199E656B" w:rsidR="0079727C" w:rsidRPr="00694407" w:rsidRDefault="00694407" w:rsidP="00694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ticket</w:t>
            </w:r>
            <w:proofErr w:type="spellEnd"/>
            <w:proofErr w:type="gramEnd"/>
            <w:r w:rsidRPr="0069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, group: 5, grades: [] }</w:t>
            </w:r>
          </w:p>
        </w:tc>
      </w:tr>
    </w:tbl>
    <w:p w14:paraId="232DC7BD" w14:textId="2FE425EE" w:rsidR="00AC1294" w:rsidRDefault="00AC1294" w:rsidP="00AC1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есты пройдены успешно.</w:t>
      </w:r>
    </w:p>
    <w:p w14:paraId="5E8FED35" w14:textId="5A90E40C" w:rsidR="00825CCD" w:rsidRDefault="00825CCD" w:rsidP="00AC1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</w:t>
      </w:r>
    </w:p>
    <w:p w14:paraId="03898F1B" w14:textId="72DF0E7F" w:rsidR="00825CCD" w:rsidRDefault="00694407" w:rsidP="00AC12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E19501" wp14:editId="6A4BE7F0">
            <wp:extent cx="3659066" cy="4434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1446" cy="44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20CF" w14:textId="77777777" w:rsidR="00694407" w:rsidRPr="00694407" w:rsidRDefault="00694407" w:rsidP="00AC1294">
      <w:pPr>
        <w:rPr>
          <w:rFonts w:ascii="Times New Roman" w:hAnsi="Times New Roman" w:cs="Times New Roman"/>
          <w:sz w:val="24"/>
          <w:szCs w:val="24"/>
        </w:rPr>
      </w:pPr>
    </w:p>
    <w:p w14:paraId="2F145C75" w14:textId="77777777" w:rsidR="00ED18D8" w:rsidRDefault="00ED18D8" w:rsidP="00ED18D8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0907042"/>
      <w:r w:rsidRPr="00ED18D8">
        <w:rPr>
          <w:rFonts w:ascii="Times New Roman" w:hAnsi="Times New Roman" w:cs="Times New Roman"/>
          <w:color w:val="auto"/>
          <w:sz w:val="28"/>
          <w:szCs w:val="28"/>
        </w:rPr>
        <w:t>Задание 1.3</w:t>
      </w:r>
      <w:bookmarkEnd w:id="2"/>
    </w:p>
    <w:p w14:paraId="01A5F602" w14:textId="1241544A" w:rsidR="0079727C" w:rsidRDefault="0079727C" w:rsidP="00797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:</w:t>
      </w:r>
    </w:p>
    <w:p w14:paraId="60C05579" w14:textId="77777777" w:rsidR="0079727C" w:rsidRPr="0079727C" w:rsidRDefault="0079727C" w:rsidP="0079727C">
      <w:pPr>
        <w:rPr>
          <w:rFonts w:ascii="Times New Roman" w:hAnsi="Times New Roman" w:cs="Times New Roman"/>
          <w:sz w:val="24"/>
          <w:szCs w:val="24"/>
        </w:rPr>
      </w:pPr>
      <w:r w:rsidRPr="0079727C">
        <w:rPr>
          <w:rFonts w:ascii="Times New Roman" w:hAnsi="Times New Roman" w:cs="Times New Roman"/>
          <w:sz w:val="24"/>
          <w:szCs w:val="24"/>
        </w:rPr>
        <w:t>Создать хранилище в оперативной памяти для хранения точек.</w:t>
      </w:r>
    </w:p>
    <w:p w14:paraId="4D9BFD2A" w14:textId="77777777" w:rsidR="0079727C" w:rsidRPr="0079727C" w:rsidRDefault="0079727C" w:rsidP="007972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727C">
        <w:rPr>
          <w:rFonts w:ascii="Times New Roman" w:hAnsi="Times New Roman" w:cs="Times New Roman"/>
          <w:sz w:val="24"/>
          <w:szCs w:val="24"/>
        </w:rPr>
        <w:t>Неоходимо</w:t>
      </w:r>
      <w:proofErr w:type="spellEnd"/>
      <w:r w:rsidRPr="0079727C">
        <w:rPr>
          <w:rFonts w:ascii="Times New Roman" w:hAnsi="Times New Roman" w:cs="Times New Roman"/>
          <w:sz w:val="24"/>
          <w:szCs w:val="24"/>
        </w:rPr>
        <w:t xml:space="preserve"> хранить информацию о точке: имя точки, позиция X и позиция Y.</w:t>
      </w:r>
    </w:p>
    <w:p w14:paraId="744C17E9" w14:textId="77777777" w:rsidR="0079727C" w:rsidRPr="0079727C" w:rsidRDefault="0079727C" w:rsidP="0079727C">
      <w:pPr>
        <w:rPr>
          <w:rFonts w:ascii="Times New Roman" w:hAnsi="Times New Roman" w:cs="Times New Roman"/>
          <w:sz w:val="24"/>
          <w:szCs w:val="24"/>
        </w:rPr>
      </w:pPr>
      <w:r w:rsidRPr="0079727C">
        <w:rPr>
          <w:rFonts w:ascii="Times New Roman" w:hAnsi="Times New Roman" w:cs="Times New Roman"/>
          <w:sz w:val="24"/>
          <w:szCs w:val="24"/>
        </w:rPr>
        <w:t>Необходимо обеспечить уникальность имен точек.</w:t>
      </w:r>
    </w:p>
    <w:p w14:paraId="263E35D0" w14:textId="77777777" w:rsidR="0079727C" w:rsidRPr="0079727C" w:rsidRDefault="0079727C" w:rsidP="0079727C">
      <w:pPr>
        <w:rPr>
          <w:rFonts w:ascii="Times New Roman" w:hAnsi="Times New Roman" w:cs="Times New Roman"/>
          <w:sz w:val="24"/>
          <w:szCs w:val="24"/>
        </w:rPr>
      </w:pPr>
      <w:r w:rsidRPr="0079727C">
        <w:rPr>
          <w:rFonts w:ascii="Times New Roman" w:hAnsi="Times New Roman" w:cs="Times New Roman"/>
          <w:sz w:val="24"/>
          <w:szCs w:val="24"/>
        </w:rPr>
        <w:t>Реализовать функции:</w:t>
      </w:r>
    </w:p>
    <w:p w14:paraId="3BA34341" w14:textId="77777777" w:rsidR="0079727C" w:rsidRPr="0079727C" w:rsidRDefault="0079727C" w:rsidP="0079727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727C">
        <w:rPr>
          <w:rFonts w:ascii="Times New Roman" w:hAnsi="Times New Roman" w:cs="Times New Roman"/>
          <w:sz w:val="24"/>
          <w:szCs w:val="24"/>
        </w:rPr>
        <w:t>CREATE READ UPDATE DELETE для точек в хранилище</w:t>
      </w:r>
    </w:p>
    <w:p w14:paraId="0157F487" w14:textId="77777777" w:rsidR="0079727C" w:rsidRPr="0079727C" w:rsidRDefault="0079727C" w:rsidP="0079727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727C">
        <w:rPr>
          <w:rFonts w:ascii="Times New Roman" w:hAnsi="Times New Roman" w:cs="Times New Roman"/>
          <w:sz w:val="24"/>
          <w:szCs w:val="24"/>
        </w:rPr>
        <w:t>Получение двух точек, между которыми наибольшее расстояние</w:t>
      </w:r>
    </w:p>
    <w:p w14:paraId="264C7F57" w14:textId="77777777" w:rsidR="0079727C" w:rsidRPr="0079727C" w:rsidRDefault="0079727C" w:rsidP="0079727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727C">
        <w:rPr>
          <w:rFonts w:ascii="Times New Roman" w:hAnsi="Times New Roman" w:cs="Times New Roman"/>
          <w:sz w:val="24"/>
          <w:szCs w:val="24"/>
        </w:rPr>
        <w:t>Получение точек, находящихся от заданной точки на расстоянии, не превышающем заданную константу</w:t>
      </w:r>
    </w:p>
    <w:p w14:paraId="5FBDEB18" w14:textId="77777777" w:rsidR="0079727C" w:rsidRPr="0079727C" w:rsidRDefault="0079727C" w:rsidP="0079727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727C">
        <w:rPr>
          <w:rFonts w:ascii="Times New Roman" w:hAnsi="Times New Roman" w:cs="Times New Roman"/>
          <w:sz w:val="24"/>
          <w:szCs w:val="24"/>
        </w:rPr>
        <w:t>Получение точек, находящихся выше / ниже / правее / левее заданной оси координат</w:t>
      </w:r>
    </w:p>
    <w:p w14:paraId="13F0EFCB" w14:textId="77777777" w:rsidR="0079727C" w:rsidRPr="0079727C" w:rsidRDefault="0079727C" w:rsidP="0079727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727C">
        <w:rPr>
          <w:rFonts w:ascii="Times New Roman" w:hAnsi="Times New Roman" w:cs="Times New Roman"/>
          <w:sz w:val="24"/>
          <w:szCs w:val="24"/>
        </w:rPr>
        <w:t>Получение точек, входящих внутрь заданной прямоугольной зоны</w:t>
      </w:r>
    </w:p>
    <w:p w14:paraId="6F4B637C" w14:textId="1D2C0DB4" w:rsidR="0079727C" w:rsidRDefault="0079727C" w:rsidP="007972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</w:t>
      </w:r>
      <w:r w:rsidR="00694407">
        <w:rPr>
          <w:rFonts w:ascii="Times New Roman" w:hAnsi="Times New Roman" w:cs="Times New Roman"/>
          <w:sz w:val="24"/>
          <w:szCs w:val="24"/>
        </w:rPr>
        <w:t>:</w:t>
      </w:r>
    </w:p>
    <w:p w14:paraId="7E7013A2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use strict";</w:t>
      </w:r>
    </w:p>
    <w:p w14:paraId="2CAE1900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E01E540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ePoint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ame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x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y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19C4905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24E1DCAE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 =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7DBC3D9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4F51DFF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for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1A8C8207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{</w:t>
      </w:r>
    </w:p>
    <w:p w14:paraId="1B64F779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if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ame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==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name)</w:t>
      </w:r>
    </w:p>
    <w:p w14:paraId="0B76A7E4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62137B84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sole.log(</w:t>
      </w:r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Студент с таким билетом уже существует!");</w:t>
      </w:r>
    </w:p>
    <w:p w14:paraId="20765ECE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 0</w:t>
      </w:r>
    </w:p>
    <w:p w14:paraId="781FD53B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784434D0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6BAAFD7B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student = {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me :</w:t>
      </w:r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ame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x :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x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y :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y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19CB4382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push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tudent);</w:t>
      </w:r>
    </w:p>
    <w:p w14:paraId="25E99464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0CEE82B8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5197DC6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et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ame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2DFADFDC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0C6AC6F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 =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760264E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EAA7519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for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2C5B162D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{</w:t>
      </w:r>
    </w:p>
    <w:p w14:paraId="3D6E8ADF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if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ame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==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name)</w:t>
      </w:r>
    </w:p>
    <w:p w14:paraId="54D274A3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28D17313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splice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1);</w:t>
      </w:r>
    </w:p>
    <w:p w14:paraId="06385BEC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break</w:t>
      </w:r>
    </w:p>
    <w:p w14:paraId="3B2B332B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       }</w:t>
      </w:r>
    </w:p>
    <w:p w14:paraId="0356C893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33595B9C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061C4FF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7342D2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ad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ame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77B48E53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64C4F498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 =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2E86187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7F270F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for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0AE50742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{</w:t>
      </w:r>
    </w:p>
    <w:p w14:paraId="0F5419B0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if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ame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==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name)</w:t>
      </w:r>
    </w:p>
    <w:p w14:paraId="286A3CF2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0EB0D8BF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);</w:t>
      </w:r>
    </w:p>
    <w:p w14:paraId="3177E02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break</w:t>
      </w:r>
    </w:p>
    <w:p w14:paraId="5EDEAD3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1FA87658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1CD0D381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124EC4EC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2E54907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pdate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ame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ewname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ewx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ewy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612F93B1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7941DAC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 =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E729FDD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E6BDB7E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for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4AD05481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{</w:t>
      </w:r>
    </w:p>
    <w:p w14:paraId="3546A9A3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if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ame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==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name)</w:t>
      </w:r>
    </w:p>
    <w:p w14:paraId="72E6A4B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1549B36F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name =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ewname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775709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x =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ewx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F6CD400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y</w:t>
      </w:r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ewy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D0DF5F8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break</w:t>
      </w:r>
    </w:p>
    <w:p w14:paraId="6BA1E93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3D7C8659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D3AD3F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4E32140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7F3871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 Функция для вычисления расстояния между двумя точками</w:t>
      </w:r>
    </w:p>
    <w:p w14:paraId="63A5169F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erval(</w:t>
      </w:r>
      <w:proofErr w:type="gramEnd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x1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y1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x2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y2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4F61CE38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763108DE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len = 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pow(</w:t>
      </w:r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abs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x1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-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x2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, 2) + Math.pow(Math.abs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y1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-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y2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, 2);</w:t>
      </w:r>
    </w:p>
    <w:p w14:paraId="522E1446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sqrt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4CCCA35C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return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1A3E9C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84C133D" w14:textId="77777777" w:rsidR="00694407" w:rsidRPr="00694407" w:rsidRDefault="00694407" w:rsidP="00694407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8B01D9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 Получение двух точек, между которыми наибольшее расстояние</w:t>
      </w:r>
    </w:p>
    <w:p w14:paraId="74D2B0E1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rPoint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51D899C7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7D9052D0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 =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length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24C5E881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xle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</w:t>
      </w:r>
    </w:p>
    <w:p w14:paraId="577568E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</w:t>
      </w:r>
    </w:p>
    <w:p w14:paraId="4E46C0DC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dot_1 = 0;</w:t>
      </w:r>
    </w:p>
    <w:p w14:paraId="0B618853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dot_2 = 0;</w:t>
      </w:r>
    </w:p>
    <w:p w14:paraId="37B787CF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</w:p>
    <w:p w14:paraId="16E1D7C2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   for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711EF2DC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{</w:t>
      </w:r>
    </w:p>
    <w:p w14:paraId="4B57C367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for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j =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 j &lt; n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++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00F02C66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18E400B3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len = 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erval(</w:t>
      </w:r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[i].x, PointsArr[i].y, PointsArr[j].x, PointsArr[j].y);</w:t>
      </w:r>
    </w:p>
    <w:p w14:paraId="7DFB9CFB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if (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gt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xle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38C2393D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{</w:t>
      </w:r>
    </w:p>
    <w:p w14:paraId="0E1AB88C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xle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2268F1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dot_1 =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C4CB3C9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dot_2 = j;</w:t>
      </w:r>
    </w:p>
    <w:p w14:paraId="7599E99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}</w:t>
      </w:r>
    </w:p>
    <w:p w14:paraId="2CA3B301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1F170329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50E0EE8C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02C429B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ьшее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тояние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ами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 " +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dot_1].name + " and " +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dot_2].name);</w:t>
      </w:r>
    </w:p>
    <w:p w14:paraId="1D0414AB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4099AE3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BDB332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 Получение точек, находящихся от заданной точки на расстоянии, не превышающем заданную константу</w:t>
      </w:r>
    </w:p>
    <w:p w14:paraId="229073FC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ndPoint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do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xle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1ABE56D4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1315B30C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 =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.length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282976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</w:t>
      </w:r>
    </w:p>
    <w:p w14:paraId="26F6D4D6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dot_1 = 0;</w:t>
      </w:r>
    </w:p>
    <w:p w14:paraId="664FD2BB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</w:p>
    <w:p w14:paraId="1F544A98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for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7FBE69F4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{</w:t>
      </w:r>
    </w:p>
    <w:p w14:paraId="46F3B372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if (dot ===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name)</w:t>
      </w:r>
    </w:p>
    <w:p w14:paraId="0E37F55B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13CC6ED7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dot_1 =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24C4EC39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break;</w:t>
      </w:r>
    </w:p>
    <w:p w14:paraId="31A71070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712E685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1C65884E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E2AE2E3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for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4E4F1467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4ACE89A9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len = 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erval(</w:t>
      </w:r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[dot_1].x, PointsArr[dot_1].y, PointsArr[i].x, PointsArr[i].y);</w:t>
      </w:r>
    </w:p>
    <w:p w14:paraId="7083F4D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if (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xle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115554F2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{</w:t>
      </w:r>
    </w:p>
    <w:p w14:paraId="11A8843C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);</w:t>
      </w:r>
    </w:p>
    <w:p w14:paraId="08E5ADBE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E47117C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}</w:t>
      </w:r>
    </w:p>
    <w:p w14:paraId="3776BC7B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1298D07" w14:textId="77777777" w:rsidR="00694407" w:rsidRPr="00694407" w:rsidRDefault="00694407" w:rsidP="00694407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14374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 Получение точек, находящихся выше / ниже / правее / левее заданной оси координат</w:t>
      </w:r>
    </w:p>
    <w:p w14:paraId="2C99BB0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ndForAxi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xis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stio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20A87DF1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7AF45932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 =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.length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B0EBA6B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F125A09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if (axis === "y")</w:t>
      </w:r>
    </w:p>
    <w:p w14:paraId="0E14E9D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   {</w:t>
      </w:r>
    </w:p>
    <w:p w14:paraId="535B4CB2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for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709A2AF8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656F51EB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if ((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x &lt; 0) &amp;&amp; (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io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== "left"))</w:t>
      </w:r>
    </w:p>
    <w:p w14:paraId="7AA69EE0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{</w:t>
      </w:r>
    </w:p>
    <w:p w14:paraId="6529F6E7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);</w:t>
      </w:r>
    </w:p>
    <w:p w14:paraId="15F1DBC1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}</w:t>
      </w:r>
    </w:p>
    <w:p w14:paraId="7A883ACD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else if ((PointsArr[i].x &gt; 0) &amp;&amp; (postion === "right"))</w:t>
      </w:r>
    </w:p>
    <w:p w14:paraId="5744B372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{</w:t>
      </w:r>
    </w:p>
    <w:p w14:paraId="01A508B1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);</w:t>
      </w:r>
    </w:p>
    <w:p w14:paraId="334B0D79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}</w:t>
      </w:r>
    </w:p>
    <w:p w14:paraId="6150A403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6DB0F040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37FDB1A6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if (axis === "x")</w:t>
      </w:r>
    </w:p>
    <w:p w14:paraId="1A950473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{</w:t>
      </w:r>
    </w:p>
    <w:p w14:paraId="61D86CC4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for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46D195DC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716F000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if ((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y</w:t>
      </w:r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0) &amp;&amp; (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io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== "down"))</w:t>
      </w:r>
    </w:p>
    <w:p w14:paraId="4A60BD9F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{</w:t>
      </w:r>
    </w:p>
    <w:p w14:paraId="7C5755B3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);</w:t>
      </w:r>
    </w:p>
    <w:p w14:paraId="3D7FA52B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}</w:t>
      </w:r>
    </w:p>
    <w:p w14:paraId="64F0473F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else if ((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y</w:t>
      </w:r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gt; 0) &amp;&amp; (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stion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== "up"))</w:t>
      </w:r>
    </w:p>
    <w:p w14:paraId="70EA39E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64BCB3C7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sole.log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i]);</w:t>
      </w:r>
    </w:p>
    <w:p w14:paraId="3649B72E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}</w:t>
      </w:r>
    </w:p>
    <w:p w14:paraId="45052A0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}</w:t>
      </w:r>
    </w:p>
    <w:p w14:paraId="722AA2A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}</w:t>
      </w:r>
    </w:p>
    <w:p w14:paraId="68AF3636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BFA989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7D7A02B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2882B0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 Получение точек, входящих внутрь заданной прямоугольной зоны</w:t>
      </w:r>
    </w:p>
    <w:p w14:paraId="6B2A7772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ndPointsInside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x1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y1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x2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y2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573544A0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196A3D7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 =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.length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B18304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и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ящие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ь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 ");</w:t>
      </w:r>
    </w:p>
    <w:p w14:paraId="6A018822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</w:p>
    <w:p w14:paraId="57D066ED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for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</w:t>
      </w:r>
    </w:p>
    <w:p w14:paraId="7109857C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{</w:t>
      </w:r>
    </w:p>
    <w:p w14:paraId="1552DBC3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if (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x1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i].x) &amp;&amp;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x2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gt;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i].x) &amp;&amp;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y1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i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y</w:t>
      </w:r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&amp;&amp; (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y2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gt; </w:t>
      </w: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i].x))</w:t>
      </w:r>
    </w:p>
    <w:p w14:paraId="26C5891B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03298C4E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);</w:t>
      </w:r>
    </w:p>
    <w:p w14:paraId="6BF8485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2EFC917F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2A6675CD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37C209F2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A0465E7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[];</w:t>
      </w:r>
    </w:p>
    <w:p w14:paraId="05C6125B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ABAF2D2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reatePoint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"dot_1", 0, 0);</w:t>
      </w:r>
    </w:p>
    <w:p w14:paraId="110219E4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ePoint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"dot_2", 1, 1);</w:t>
      </w:r>
    </w:p>
    <w:p w14:paraId="18A7EAC4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ePoint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"dot_3", 5, 5);</w:t>
      </w:r>
    </w:p>
    <w:p w14:paraId="7CE617BF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ePoint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"dot_4", 3, 3);</w:t>
      </w:r>
    </w:p>
    <w:p w14:paraId="222A039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createPoint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"dot_5", 2, 1);</w:t>
      </w:r>
    </w:p>
    <w:p w14:paraId="40D8351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ePoint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"dot_6", 10, 1);</w:t>
      </w:r>
    </w:p>
    <w:p w14:paraId="41794B2F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ePoint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"dot_7", 1, -1);</w:t>
      </w:r>
    </w:p>
    <w:p w14:paraId="65461AC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ePoint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"dot_8", -2, -2);</w:t>
      </w:r>
    </w:p>
    <w:p w14:paraId="4D7DE975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ePoint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"dot_9", -2, 2);</w:t>
      </w:r>
    </w:p>
    <w:p w14:paraId="72720AF0" w14:textId="77777777" w:rsidR="00694407" w:rsidRPr="00694407" w:rsidRDefault="00694407" w:rsidP="00694407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C1A866F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40A423DF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400E9C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pdate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"dot_5", "dot_5", 4, 4);</w:t>
      </w:r>
    </w:p>
    <w:p w14:paraId="6215EB08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7DE68D76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ad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"dot_4");</w:t>
      </w:r>
    </w:p>
    <w:p w14:paraId="10CDD5DD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et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"dot_4");</w:t>
      </w:r>
    </w:p>
    <w:p w14:paraId="43924BA3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E6C8993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rPoint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04E6B2AF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и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4");</w:t>
      </w:r>
    </w:p>
    <w:p w14:paraId="216194BB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ndPoint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"dot_1", 4);</w:t>
      </w:r>
    </w:p>
    <w:p w14:paraId="37938368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sole.log(</w:t>
      </w:r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Точки справа от оси y");</w:t>
      </w:r>
    </w:p>
    <w:p w14:paraId="3124EC79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indForAxi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"y", "</w:t>
      </w:r>
      <w:proofErr w:type="spell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ight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);</w:t>
      </w:r>
    </w:p>
    <w:p w14:paraId="7090A091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sole.log(</w:t>
      </w:r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Точки снизу от оси х");</w:t>
      </w:r>
    </w:p>
    <w:p w14:paraId="776CC6DF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ndForAxis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"x", "down");</w:t>
      </w:r>
    </w:p>
    <w:p w14:paraId="23163DF1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ласть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[-4,-2] 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[4,2]: ")</w:t>
      </w:r>
    </w:p>
    <w:p w14:paraId="275313CE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ndPointsInside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ointsArr</w:t>
      </w:r>
      <w:proofErr w:type="spellEnd"/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-4, -2, 4, 2);</w:t>
      </w:r>
    </w:p>
    <w:p w14:paraId="392B83BA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56951C2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obj = {a:1, b:2};</w:t>
      </w:r>
    </w:p>
    <w:p w14:paraId="44725B7D" w14:textId="77777777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bj["c"] = 3</w:t>
      </w:r>
    </w:p>
    <w:p w14:paraId="35F6794D" w14:textId="0B008911" w:rsidR="00694407" w:rsidRPr="00694407" w:rsidRDefault="00694407" w:rsidP="0069440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94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obj);</w:t>
      </w:r>
    </w:p>
    <w:p w14:paraId="3E167527" w14:textId="77777777" w:rsidR="00694407" w:rsidRPr="00694407" w:rsidRDefault="00694407" w:rsidP="007972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C881A4" w14:textId="56672FEC" w:rsidR="0079727C" w:rsidRPr="00694407" w:rsidRDefault="0079727C" w:rsidP="00A76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407">
        <w:rPr>
          <w:rFonts w:ascii="Times New Roman" w:hAnsi="Times New Roman" w:cs="Times New Roman"/>
          <w:b/>
          <w:bCs/>
          <w:sz w:val="28"/>
          <w:szCs w:val="28"/>
        </w:rPr>
        <w:t>Набор тес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8"/>
        <w:gridCol w:w="3264"/>
        <w:gridCol w:w="3113"/>
      </w:tblGrid>
      <w:tr w:rsidR="003F4964" w14:paraId="282AD4C9" w14:textId="77777777" w:rsidTr="001B60BE">
        <w:tc>
          <w:tcPr>
            <w:tcW w:w="2968" w:type="dxa"/>
          </w:tcPr>
          <w:p w14:paraId="7FE0FA1E" w14:textId="4864CE73" w:rsidR="0079727C" w:rsidRDefault="0079727C" w:rsidP="00F0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264" w:type="dxa"/>
          </w:tcPr>
          <w:p w14:paraId="74E85FB5" w14:textId="51787BA3" w:rsidR="0079727C" w:rsidRDefault="0079727C" w:rsidP="00F0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3113" w:type="dxa"/>
          </w:tcPr>
          <w:p w14:paraId="11ACAB0D" w14:textId="6F986E30" w:rsidR="0079727C" w:rsidRDefault="0079727C" w:rsidP="00F0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выходные данные</w:t>
            </w:r>
          </w:p>
        </w:tc>
      </w:tr>
      <w:tr w:rsidR="003F4964" w:rsidRPr="00744F03" w14:paraId="0B25CF17" w14:textId="77777777" w:rsidTr="001B60BE">
        <w:tc>
          <w:tcPr>
            <w:tcW w:w="2968" w:type="dxa"/>
          </w:tcPr>
          <w:p w14:paraId="0E31EC4E" w14:textId="2777064C" w:rsidR="003F4964" w:rsidRPr="00744F03" w:rsidRDefault="00694407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reatePoints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Point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"dot_1", 0, 0);</w:t>
            </w:r>
          </w:p>
        </w:tc>
        <w:tc>
          <w:tcPr>
            <w:tcW w:w="3264" w:type="dxa"/>
          </w:tcPr>
          <w:p w14:paraId="2C43122D" w14:textId="185F9E81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113" w:type="dxa"/>
          </w:tcPr>
          <w:p w14:paraId="241D17C6" w14:textId="7C58ED0B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F4964" w:rsidRPr="00744F03" w14:paraId="4E898772" w14:textId="77777777" w:rsidTr="001B60BE">
        <w:tc>
          <w:tcPr>
            <w:tcW w:w="2968" w:type="dxa"/>
          </w:tcPr>
          <w:p w14:paraId="448655C2" w14:textId="7CB3DC81" w:rsidR="003F4964" w:rsidRPr="00744F03" w:rsidRDefault="001B60BE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reatePoints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Point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"dot_1", 0, 0);</w:t>
            </w:r>
          </w:p>
        </w:tc>
        <w:tc>
          <w:tcPr>
            <w:tcW w:w="3264" w:type="dxa"/>
          </w:tcPr>
          <w:p w14:paraId="7094DA5A" w14:textId="361DB168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113" w:type="dxa"/>
          </w:tcPr>
          <w:p w14:paraId="19899799" w14:textId="7A8AC603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3F4964" w:rsidRPr="001B60BE" w14:paraId="705C8007" w14:textId="77777777" w:rsidTr="001B60BE">
        <w:tc>
          <w:tcPr>
            <w:tcW w:w="2968" w:type="dxa"/>
          </w:tcPr>
          <w:p w14:paraId="0D1E0978" w14:textId="65D6ED87" w:rsidR="003F4964" w:rsidRPr="00744F03" w:rsidRDefault="001B60BE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read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Point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"dot_4");</w:t>
            </w:r>
          </w:p>
        </w:tc>
        <w:tc>
          <w:tcPr>
            <w:tcW w:w="3264" w:type="dxa"/>
          </w:tcPr>
          <w:p w14:paraId="545DE708" w14:textId="4E37E986" w:rsidR="003F4964" w:rsidRPr="00744F03" w:rsidRDefault="001B60BE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4', x: 3, y: 3 }</w:t>
            </w:r>
          </w:p>
        </w:tc>
        <w:tc>
          <w:tcPr>
            <w:tcW w:w="3113" w:type="dxa"/>
          </w:tcPr>
          <w:p w14:paraId="3174FEB7" w14:textId="163A0FC3" w:rsidR="003F4964" w:rsidRPr="00744F03" w:rsidRDefault="001B60BE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4', x: 3, y: 3 }</w:t>
            </w:r>
          </w:p>
        </w:tc>
      </w:tr>
      <w:tr w:rsidR="003F4964" w:rsidRPr="00744F03" w14:paraId="3FCC7D76" w14:textId="77777777" w:rsidTr="001B60BE">
        <w:tc>
          <w:tcPr>
            <w:tcW w:w="2968" w:type="dxa"/>
          </w:tcPr>
          <w:p w14:paraId="30E7D8AB" w14:textId="0406F103" w:rsidR="003F4964" w:rsidRPr="00744F03" w:rsidRDefault="001B60BE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update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Point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"dot_5", "dot_5", 4, 4);</w:t>
            </w:r>
          </w:p>
        </w:tc>
        <w:tc>
          <w:tcPr>
            <w:tcW w:w="3264" w:type="dxa"/>
          </w:tcPr>
          <w:p w14:paraId="496FF1A9" w14:textId="43CF2B89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113" w:type="dxa"/>
          </w:tcPr>
          <w:p w14:paraId="6696BC8E" w14:textId="23FC05B4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F4964" w:rsidRPr="00744F03" w14:paraId="1CD488A7" w14:textId="77777777" w:rsidTr="001B60BE">
        <w:tc>
          <w:tcPr>
            <w:tcW w:w="2968" w:type="dxa"/>
          </w:tcPr>
          <w:p w14:paraId="22F5E499" w14:textId="61319BC4" w:rsidR="003F4964" w:rsidRPr="00744F03" w:rsidRDefault="001B60BE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update(</w:t>
            </w:r>
            <w:proofErr w:type="spellStart"/>
            <w:proofErr w:type="gramEnd"/>
            <w:r w:rsidRPr="001B60BE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PointsArr</w:t>
            </w:r>
            <w:proofErr w:type="spellEnd"/>
            <w:r w:rsidRPr="001B60BE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"dot_5", "dot_5", 4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“a”</w:t>
            </w:r>
            <w:r w:rsidRPr="001B60BE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);</w:t>
            </w:r>
          </w:p>
        </w:tc>
        <w:tc>
          <w:tcPr>
            <w:tcW w:w="3264" w:type="dxa"/>
          </w:tcPr>
          <w:p w14:paraId="4E4F750F" w14:textId="2776597F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113" w:type="dxa"/>
          </w:tcPr>
          <w:p w14:paraId="594A921F" w14:textId="16738536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3F4964" w:rsidRPr="00744F03" w14:paraId="257CA6B6" w14:textId="77777777" w:rsidTr="001B60BE">
        <w:tc>
          <w:tcPr>
            <w:tcW w:w="2968" w:type="dxa"/>
          </w:tcPr>
          <w:p w14:paraId="208B3CE5" w14:textId="456CF179" w:rsidR="003F4964" w:rsidRPr="00744F03" w:rsidRDefault="001B60BE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delet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Point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"dot_4");</w:t>
            </w:r>
          </w:p>
        </w:tc>
        <w:tc>
          <w:tcPr>
            <w:tcW w:w="3264" w:type="dxa"/>
          </w:tcPr>
          <w:p w14:paraId="18ABE8F2" w14:textId="3AF756B9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113" w:type="dxa"/>
          </w:tcPr>
          <w:p w14:paraId="161457E5" w14:textId="68CA32A5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F4964" w:rsidRPr="00744F03" w14:paraId="51B2D7F7" w14:textId="77777777" w:rsidTr="001B60BE">
        <w:tc>
          <w:tcPr>
            <w:tcW w:w="2968" w:type="dxa"/>
          </w:tcPr>
          <w:p w14:paraId="1DC3EB85" w14:textId="70E8FE8E" w:rsidR="003F4964" w:rsidRPr="00744F03" w:rsidRDefault="001B60BE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FarPoints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Point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);</w:t>
            </w:r>
          </w:p>
        </w:tc>
        <w:tc>
          <w:tcPr>
            <w:tcW w:w="3264" w:type="dxa"/>
          </w:tcPr>
          <w:p w14:paraId="002F1E78" w14:textId="07497212" w:rsidR="003F4964" w:rsidRPr="001B60BE" w:rsidRDefault="001B60BE" w:rsidP="003F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 </w:t>
            </w:r>
            <w:proofErr w:type="spellStart"/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растояние</w:t>
            </w:r>
            <w:proofErr w:type="spellEnd"/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 между точками: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_6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_8</w:t>
            </w:r>
          </w:p>
        </w:tc>
        <w:tc>
          <w:tcPr>
            <w:tcW w:w="3113" w:type="dxa"/>
          </w:tcPr>
          <w:p w14:paraId="2AB08A35" w14:textId="5DBC62C6" w:rsidR="003F4964" w:rsidRPr="001B60BE" w:rsidRDefault="001B60BE" w:rsidP="003F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 </w:t>
            </w:r>
            <w:proofErr w:type="spellStart"/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растояние</w:t>
            </w:r>
            <w:proofErr w:type="spellEnd"/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 между точками: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_6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_8</w:t>
            </w:r>
          </w:p>
        </w:tc>
      </w:tr>
      <w:tr w:rsidR="003F4964" w:rsidRPr="00807621" w14:paraId="0777E6E4" w14:textId="77777777" w:rsidTr="001B60BE">
        <w:tc>
          <w:tcPr>
            <w:tcW w:w="2968" w:type="dxa"/>
          </w:tcPr>
          <w:p w14:paraId="6A50F96C" w14:textId="0215A1D2" w:rsidR="003F4964" w:rsidRPr="003F4964" w:rsidRDefault="001B60BE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FindPoints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Point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"dot_1", 4);</w:t>
            </w:r>
          </w:p>
        </w:tc>
        <w:tc>
          <w:tcPr>
            <w:tcW w:w="3264" w:type="dxa"/>
          </w:tcPr>
          <w:p w14:paraId="083D53FF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Точки до 4</w:t>
            </w:r>
          </w:p>
          <w:p w14:paraId="33CC10D0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: '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_1',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: 0,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: 0 }</w:t>
            </w:r>
          </w:p>
          <w:p w14:paraId="36ADD7BA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2', x: 1, y: 1 }</w:t>
            </w:r>
          </w:p>
          <w:p w14:paraId="4639BE15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7', x: 1, y: -1 }</w:t>
            </w:r>
          </w:p>
          <w:p w14:paraId="303DF85B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8', x: -2, y: -2 }</w:t>
            </w:r>
          </w:p>
          <w:p w14:paraId="3F7D821F" w14:textId="546D94E6" w:rsidR="003F4964" w:rsidRPr="00744F03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9', x: -2, y: 2 }</w:t>
            </w:r>
          </w:p>
        </w:tc>
        <w:tc>
          <w:tcPr>
            <w:tcW w:w="3113" w:type="dxa"/>
          </w:tcPr>
          <w:p w14:paraId="406A98FB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Точки до 4</w:t>
            </w:r>
          </w:p>
          <w:p w14:paraId="547BAF2C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: '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_1',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: 0,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: 0 }</w:t>
            </w:r>
          </w:p>
          <w:p w14:paraId="27FC0A98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2', x: 1, y: 1 }</w:t>
            </w:r>
          </w:p>
          <w:p w14:paraId="0B2F3A5F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7', x: 1, y: -1 }</w:t>
            </w:r>
          </w:p>
          <w:p w14:paraId="2DDEF720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8', x: -2, y: -2 }</w:t>
            </w:r>
          </w:p>
          <w:p w14:paraId="4CF5A997" w14:textId="5DBB4B55" w:rsidR="003F4964" w:rsidRPr="00744F03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9', x: -2, y: 2 }</w:t>
            </w:r>
          </w:p>
        </w:tc>
      </w:tr>
      <w:tr w:rsidR="003F4964" w:rsidRPr="00807621" w14:paraId="75B40D5D" w14:textId="77777777" w:rsidTr="001B60BE">
        <w:tc>
          <w:tcPr>
            <w:tcW w:w="2968" w:type="dxa"/>
          </w:tcPr>
          <w:p w14:paraId="6FC35070" w14:textId="5A4D90EC" w:rsidR="003F4964" w:rsidRPr="003F4964" w:rsidRDefault="001B60BE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lastRenderedPageBreak/>
              <w:t>FindForAxis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Point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"y", "</w:t>
            </w: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right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</w:tc>
        <w:tc>
          <w:tcPr>
            <w:tcW w:w="3264" w:type="dxa"/>
          </w:tcPr>
          <w:p w14:paraId="6DBEBB41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Точки справа от оси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14:paraId="49228C60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: '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_2',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: 1,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: 1 }</w:t>
            </w:r>
          </w:p>
          <w:p w14:paraId="4D700EAC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3', x: 5, y: 5 }</w:t>
            </w:r>
          </w:p>
          <w:p w14:paraId="5EEFC77B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5', x: 4, y: 4 }</w:t>
            </w:r>
          </w:p>
          <w:p w14:paraId="2FC4A236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6', x: 10, y: 1 }</w:t>
            </w:r>
          </w:p>
          <w:p w14:paraId="32F1DBD0" w14:textId="258FB401" w:rsidR="003F4964" w:rsidRPr="00744F03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7', x: 1, y: -1 }</w:t>
            </w:r>
          </w:p>
        </w:tc>
        <w:tc>
          <w:tcPr>
            <w:tcW w:w="3113" w:type="dxa"/>
          </w:tcPr>
          <w:p w14:paraId="712C2426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Точки справа от оси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14:paraId="4573B9B8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: '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_2',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: 1,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: 1 }</w:t>
            </w:r>
          </w:p>
          <w:p w14:paraId="03A8A1B0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3', x: 5, y: 5 }</w:t>
            </w:r>
          </w:p>
          <w:p w14:paraId="774F883E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5', x: 4, y: 4 }</w:t>
            </w:r>
          </w:p>
          <w:p w14:paraId="412AB247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6', x: 10, y: 1 }</w:t>
            </w:r>
          </w:p>
          <w:p w14:paraId="038A8F9C" w14:textId="1E061C18" w:rsidR="003F4964" w:rsidRPr="00744F03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7', x: 1, y: -1 }</w:t>
            </w:r>
          </w:p>
        </w:tc>
      </w:tr>
      <w:tr w:rsidR="003F4964" w:rsidRPr="001B60BE" w14:paraId="5764D10C" w14:textId="77777777" w:rsidTr="001B60BE">
        <w:tc>
          <w:tcPr>
            <w:tcW w:w="2968" w:type="dxa"/>
          </w:tcPr>
          <w:p w14:paraId="435AAC3D" w14:textId="45A163C8" w:rsidR="003F4964" w:rsidRPr="003F4964" w:rsidRDefault="001B60BE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FindForAxis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Point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"x", "</w:t>
            </w: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down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</w:tc>
        <w:tc>
          <w:tcPr>
            <w:tcW w:w="3264" w:type="dxa"/>
          </w:tcPr>
          <w:p w14:paraId="6FF5306F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Точки снизу от оси х</w:t>
            </w:r>
          </w:p>
          <w:p w14:paraId="2C50045E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: '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_7',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: 1,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: -1 }</w:t>
            </w:r>
          </w:p>
          <w:p w14:paraId="088E7CA0" w14:textId="14C44F4F" w:rsidR="003F4964" w:rsidRPr="00744F03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8', x: -2, y: -2 }</w:t>
            </w:r>
          </w:p>
        </w:tc>
        <w:tc>
          <w:tcPr>
            <w:tcW w:w="3113" w:type="dxa"/>
          </w:tcPr>
          <w:p w14:paraId="20503153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Точки снизу от оси х</w:t>
            </w:r>
          </w:p>
          <w:p w14:paraId="3F810575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: '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_7',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 xml:space="preserve">: 1, </w:t>
            </w: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: -1 }</w:t>
            </w:r>
          </w:p>
          <w:p w14:paraId="5D4FBF25" w14:textId="53BB3E35" w:rsidR="003F4964" w:rsidRPr="00744F03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8', x: -2, y: -2 }</w:t>
            </w:r>
          </w:p>
        </w:tc>
      </w:tr>
      <w:tr w:rsidR="003F4964" w:rsidRPr="001B60BE" w14:paraId="192FBB30" w14:textId="77777777" w:rsidTr="001B60BE">
        <w:tc>
          <w:tcPr>
            <w:tcW w:w="2968" w:type="dxa"/>
          </w:tcPr>
          <w:p w14:paraId="7AB337A6" w14:textId="584E7787" w:rsidR="003F4964" w:rsidRPr="003F4964" w:rsidRDefault="001B60BE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FindPointsInside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Point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-4, -2, 4, 2);</w:t>
            </w:r>
          </w:p>
        </w:tc>
        <w:tc>
          <w:tcPr>
            <w:tcW w:w="3264" w:type="dxa"/>
          </w:tcPr>
          <w:p w14:paraId="52550BFF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Область от [-4,-2] до [4,2]:</w:t>
            </w:r>
          </w:p>
          <w:p w14:paraId="23BA25A8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Точки входящие в область:</w:t>
            </w:r>
          </w:p>
          <w:p w14:paraId="374366B6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1', x: 0, y: 0 }</w:t>
            </w:r>
          </w:p>
          <w:p w14:paraId="2FC8354D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2', x: 1, y: 1 }</w:t>
            </w:r>
          </w:p>
          <w:p w14:paraId="2EB19501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7', x: 1, y: -1 }</w:t>
            </w:r>
          </w:p>
          <w:p w14:paraId="486AD3B7" w14:textId="6DAE0C85" w:rsidR="003F4964" w:rsidRPr="00744F03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9', x: -2, y: 2 }</w:t>
            </w:r>
          </w:p>
        </w:tc>
        <w:tc>
          <w:tcPr>
            <w:tcW w:w="3113" w:type="dxa"/>
          </w:tcPr>
          <w:p w14:paraId="753E51B2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Область от [-4,-2] до [4,2]:</w:t>
            </w:r>
          </w:p>
          <w:p w14:paraId="72D11B10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</w:rPr>
              <w:t>Точки входящие в область:</w:t>
            </w:r>
          </w:p>
          <w:p w14:paraId="5B082953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1', x: 0, y: 0 }</w:t>
            </w:r>
          </w:p>
          <w:p w14:paraId="6326405F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2', x: 1, y: 1 }</w:t>
            </w:r>
          </w:p>
          <w:p w14:paraId="4D8079F1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7', x: 1, y: -1 }</w:t>
            </w:r>
          </w:p>
          <w:p w14:paraId="4548E96C" w14:textId="54D2EEF0" w:rsidR="003F4964" w:rsidRPr="00744F03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</w:t>
            </w:r>
            <w:proofErr w:type="gram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dot_9', x: -2, y: 2 }</w:t>
            </w:r>
          </w:p>
        </w:tc>
      </w:tr>
    </w:tbl>
    <w:p w14:paraId="64B67266" w14:textId="673D5BEB" w:rsidR="00600814" w:rsidRDefault="0079727C" w:rsidP="00797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есты пройдены успешно.</w:t>
      </w:r>
    </w:p>
    <w:p w14:paraId="37FC3065" w14:textId="59AF5DF6" w:rsidR="00825CCD" w:rsidRDefault="00825CCD" w:rsidP="00797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</w:t>
      </w:r>
    </w:p>
    <w:p w14:paraId="37B49650" w14:textId="45433450" w:rsidR="00825CCD" w:rsidRPr="001B60BE" w:rsidRDefault="001B60BE" w:rsidP="007972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3AB38F" wp14:editId="67D11A71">
            <wp:extent cx="3375660" cy="58365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7263" cy="583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FECC" w14:textId="7F9A6D98" w:rsidR="00ED3004" w:rsidRDefault="00ED18D8" w:rsidP="00AE78B2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907043"/>
      <w:r w:rsidRPr="00ED18D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2.1</w:t>
      </w:r>
      <w:bookmarkEnd w:id="3"/>
    </w:p>
    <w:p w14:paraId="552380DD" w14:textId="525C82DC" w:rsid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:</w:t>
      </w:r>
    </w:p>
    <w:p w14:paraId="60813BD9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Создать класс </w:t>
      </w:r>
      <w:r w:rsidRPr="00AE78B2">
        <w:rPr>
          <w:rFonts w:ascii="Times New Roman" w:hAnsi="Times New Roman" w:cs="Times New Roman"/>
          <w:i/>
          <w:iCs/>
          <w:sz w:val="24"/>
          <w:szCs w:val="24"/>
        </w:rPr>
        <w:t>Точка</w:t>
      </w:r>
      <w:r w:rsidRPr="00AE78B2">
        <w:rPr>
          <w:rFonts w:ascii="Times New Roman" w:hAnsi="Times New Roman" w:cs="Times New Roman"/>
          <w:sz w:val="24"/>
          <w:szCs w:val="24"/>
        </w:rPr>
        <w:t>.</w:t>
      </w:r>
    </w:p>
    <w:p w14:paraId="58E1CAF9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Добавить классу точка </w:t>
      </w:r>
      <w:proofErr w:type="spellStart"/>
      <w:r w:rsidRPr="00AE78B2">
        <w:rPr>
          <w:rFonts w:ascii="Times New Roman" w:hAnsi="Times New Roman" w:cs="Times New Roman"/>
          <w:i/>
          <w:iCs/>
          <w:sz w:val="24"/>
          <w:szCs w:val="24"/>
        </w:rPr>
        <w:t>Точка</w:t>
      </w:r>
      <w:proofErr w:type="spellEnd"/>
      <w:r w:rsidRPr="00AE78B2">
        <w:rPr>
          <w:rFonts w:ascii="Times New Roman" w:hAnsi="Times New Roman" w:cs="Times New Roman"/>
          <w:sz w:val="24"/>
          <w:szCs w:val="24"/>
        </w:rPr>
        <w:t> метод инициализации полей и метод вывода полей на экран</w:t>
      </w:r>
    </w:p>
    <w:p w14:paraId="693495CF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Создать класс </w:t>
      </w:r>
      <w:r w:rsidRPr="00AE78B2">
        <w:rPr>
          <w:rFonts w:ascii="Times New Roman" w:hAnsi="Times New Roman" w:cs="Times New Roman"/>
          <w:i/>
          <w:iCs/>
          <w:sz w:val="24"/>
          <w:szCs w:val="24"/>
        </w:rPr>
        <w:t>Отрезок</w:t>
      </w:r>
      <w:r w:rsidRPr="00AE78B2">
        <w:rPr>
          <w:rFonts w:ascii="Times New Roman" w:hAnsi="Times New Roman" w:cs="Times New Roman"/>
          <w:sz w:val="24"/>
          <w:szCs w:val="24"/>
        </w:rPr>
        <w:t>.</w:t>
      </w:r>
    </w:p>
    <w:p w14:paraId="216420DC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У класса </w:t>
      </w:r>
      <w:r w:rsidRPr="00AE78B2">
        <w:rPr>
          <w:rFonts w:ascii="Times New Roman" w:hAnsi="Times New Roman" w:cs="Times New Roman"/>
          <w:i/>
          <w:iCs/>
          <w:sz w:val="24"/>
          <w:szCs w:val="24"/>
        </w:rPr>
        <w:t>Отрезок</w:t>
      </w:r>
      <w:r w:rsidRPr="00AE78B2">
        <w:rPr>
          <w:rFonts w:ascii="Times New Roman" w:hAnsi="Times New Roman" w:cs="Times New Roman"/>
          <w:sz w:val="24"/>
          <w:szCs w:val="24"/>
        </w:rPr>
        <w:t> должны быть поля, являющиеся экземплярами класса </w:t>
      </w:r>
      <w:r w:rsidRPr="00AE78B2">
        <w:rPr>
          <w:rFonts w:ascii="Times New Roman" w:hAnsi="Times New Roman" w:cs="Times New Roman"/>
          <w:i/>
          <w:iCs/>
          <w:sz w:val="24"/>
          <w:szCs w:val="24"/>
        </w:rPr>
        <w:t>Точка</w:t>
      </w:r>
      <w:r w:rsidRPr="00AE78B2">
        <w:rPr>
          <w:rFonts w:ascii="Times New Roman" w:hAnsi="Times New Roman" w:cs="Times New Roman"/>
          <w:sz w:val="24"/>
          <w:szCs w:val="24"/>
        </w:rPr>
        <w:t>.</w:t>
      </w:r>
    </w:p>
    <w:p w14:paraId="194D58AA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Добавить классу </w:t>
      </w:r>
      <w:r w:rsidRPr="00AE78B2">
        <w:rPr>
          <w:rFonts w:ascii="Times New Roman" w:hAnsi="Times New Roman" w:cs="Times New Roman"/>
          <w:i/>
          <w:iCs/>
          <w:sz w:val="24"/>
          <w:szCs w:val="24"/>
        </w:rPr>
        <w:t>Отрезок</w:t>
      </w:r>
      <w:r w:rsidRPr="00AE78B2">
        <w:rPr>
          <w:rFonts w:ascii="Times New Roman" w:hAnsi="Times New Roman" w:cs="Times New Roman"/>
          <w:sz w:val="24"/>
          <w:szCs w:val="24"/>
        </w:rPr>
        <w:t xml:space="preserve"> метод инициализации полей, метод вывода информации о полях на экран, а </w:t>
      </w:r>
      <w:proofErr w:type="gramStart"/>
      <w:r w:rsidRPr="00AE78B2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AE78B2">
        <w:rPr>
          <w:rFonts w:ascii="Times New Roman" w:hAnsi="Times New Roman" w:cs="Times New Roman"/>
          <w:sz w:val="24"/>
          <w:szCs w:val="24"/>
        </w:rPr>
        <w:t xml:space="preserve"> метод получения длины отрезка.</w:t>
      </w:r>
    </w:p>
    <w:p w14:paraId="42152430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</w:p>
    <w:p w14:paraId="626B6CEF" w14:textId="2199E655" w:rsidR="00AE78B2" w:rsidRDefault="00AE78B2" w:rsidP="00AE78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="001B60BE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14:paraId="010D42D6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lass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Point</w:t>
      </w:r>
    </w:p>
    <w:p w14:paraId="74C9AF2E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785274B0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nstructor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x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y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0E538EC8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x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x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6995876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y</w:t>
      </w:r>
      <w:proofErr w:type="spellEnd"/>
      <w:proofErr w:type="gram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y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3E37D7C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3951D6FD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x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y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13B172B1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x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x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1989AE6B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y</w:t>
      </w:r>
      <w:proofErr w:type="spellEnd"/>
      <w:proofErr w:type="gram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y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51F5089A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4057CB98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et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X(</w:t>
      </w:r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x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032A6349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x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x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C2F8B90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1709D4F4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F3B639A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et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Y(</w:t>
      </w:r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y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54690D22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y</w:t>
      </w:r>
      <w:proofErr w:type="spellEnd"/>
      <w:proofErr w:type="gram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y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5D29AF16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232EC1C0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3CBA5A9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et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(</w:t>
      </w:r>
      <w:proofErr w:type="gram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469F261A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return </w:t>
      </w:r>
      <w:proofErr w:type="spell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x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28587E3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37BB0481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CA89811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et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(</w:t>
      </w:r>
      <w:proofErr w:type="gram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0ADE776E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return </w:t>
      </w:r>
      <w:proofErr w:type="spellStart"/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y</w:t>
      </w:r>
      <w:proofErr w:type="spellEnd"/>
      <w:proofErr w:type="gramEnd"/>
    </w:p>
    <w:p w14:paraId="139873BB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5A9C8C52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howXY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42C01941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gram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(x: " + </w:t>
      </w:r>
      <w:proofErr w:type="spell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x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+ ", y:" + </w:t>
      </w:r>
      <w:proofErr w:type="spell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y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+ ")");</w:t>
      </w:r>
    </w:p>
    <w:p w14:paraId="5E95A8EE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2E7E95E4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49492717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6D8057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class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Line</w:t>
      </w:r>
      <w:proofErr w:type="spellEnd"/>
    </w:p>
    <w:p w14:paraId="01E13B10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38A383CB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proofErr w:type="gramStart"/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nstructor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art_pnt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end_pnt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7403D850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start</w:t>
      </w:r>
      <w:proofErr w:type="gram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_pnt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new 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Point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art_pnt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x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art_pnt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y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528E768A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       </w:t>
      </w:r>
      <w:proofErr w:type="spell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end_pnt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new </w:t>
      </w:r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Point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end_pnt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x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end_pnt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y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3E66612D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78AADB67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art_pnt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end_pnt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4DAFF960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start</w:t>
      </w:r>
      <w:proofErr w:type="gram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_pnt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proofErr w:type="spellStart"/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art_pnt</w:t>
      </w:r>
      <w:proofErr w:type="spellEnd"/>
    </w:p>
    <w:p w14:paraId="72FEB48F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end_pnt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proofErr w:type="spellStart"/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end_pnt</w:t>
      </w:r>
      <w:proofErr w:type="spellEnd"/>
    </w:p>
    <w:p w14:paraId="3061C63D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31FEE867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how(</w:t>
      </w:r>
      <w:proofErr w:type="gram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1B2693E2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gram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rt_pnt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point: ");</w:t>
      </w:r>
    </w:p>
    <w:p w14:paraId="3203FE20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start</w:t>
      </w:r>
      <w:proofErr w:type="gram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_pnt.showXY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</w:p>
    <w:p w14:paraId="5E38CDDE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ole.log(</w:t>
      </w:r>
      <w:proofErr w:type="gram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d_pnt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point: ");</w:t>
      </w:r>
    </w:p>
    <w:p w14:paraId="443E98FC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end_</w:t>
      </w:r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nt.showXY</w:t>
      </w:r>
      <w:proofErr w:type="spellEnd"/>
      <w:proofErr w:type="gram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</w:p>
    <w:p w14:paraId="307FE57F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35940CD5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Length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0BBD1D1A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r w:rsidRPr="001B60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len = </w:t>
      </w:r>
      <w:proofErr w:type="gram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pow(</w:t>
      </w:r>
      <w:proofErr w:type="gram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this.start_pnt.x - this.end_pnt.x), 2) + Math.pow((this.start_pnt.y - this.end_pnt.y), 2);</w:t>
      </w:r>
    </w:p>
    <w:p w14:paraId="71121A20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proofErr w:type="spell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sqrt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5E8139DB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return </w:t>
      </w:r>
      <w:proofErr w:type="spellStart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1E9566B2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4916FDC" w14:textId="77777777" w:rsidR="001B60BE" w:rsidRPr="001B60BE" w:rsidRDefault="001B60BE" w:rsidP="001B60BE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B60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2826223F" w14:textId="77777777" w:rsidR="001B60BE" w:rsidRPr="00AE78B2" w:rsidRDefault="001B60BE" w:rsidP="00AE78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742EB" w14:textId="2E945F86" w:rsidR="00AE78B2" w:rsidRDefault="00692F9E" w:rsidP="00AE78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тес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262"/>
      </w:tblGrid>
      <w:tr w:rsidR="00692F9E" w14:paraId="2CFC1A69" w14:textId="77777777" w:rsidTr="001B7758">
        <w:tc>
          <w:tcPr>
            <w:tcW w:w="3681" w:type="dxa"/>
          </w:tcPr>
          <w:p w14:paraId="7998D0FF" w14:textId="1F7D622F" w:rsidR="00692F9E" w:rsidRPr="00692F9E" w:rsidRDefault="00692F9E" w:rsidP="00AE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402" w:type="dxa"/>
          </w:tcPr>
          <w:p w14:paraId="7696C6FC" w14:textId="320A5434" w:rsidR="00692F9E" w:rsidRDefault="00692F9E" w:rsidP="00AE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2262" w:type="dxa"/>
          </w:tcPr>
          <w:p w14:paraId="115CB799" w14:textId="35EAA249" w:rsidR="00692F9E" w:rsidRDefault="00692F9E" w:rsidP="00AE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выходные данные</w:t>
            </w:r>
          </w:p>
        </w:tc>
      </w:tr>
      <w:tr w:rsidR="00692F9E" w:rsidRPr="001B60BE" w14:paraId="28FEBDD4" w14:textId="77777777" w:rsidTr="001B7758">
        <w:tc>
          <w:tcPr>
            <w:tcW w:w="3681" w:type="dxa"/>
          </w:tcPr>
          <w:p w14:paraId="5E8DFFF7" w14:textId="513CEAE1" w:rsidR="00692F9E" w:rsidRPr="001B60BE" w:rsidRDefault="001B60BE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BE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let a = new </w:t>
            </w:r>
            <w:proofErr w:type="gramStart"/>
            <w:r w:rsidRPr="001B60BE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Point(</w:t>
            </w:r>
            <w:proofErr w:type="gramEnd"/>
            <w:r w:rsidRPr="001B60BE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2, 7); </w:t>
            </w:r>
            <w:r w:rsidRPr="001B60BE">
              <w:rPr>
                <w:rFonts w:ascii="Noto Sans Armenian" w:hAnsi="Noto Sans Armenian"/>
                <w:color w:val="000000"/>
                <w:sz w:val="20"/>
                <w:szCs w:val="20"/>
                <w:lang w:val="en-US"/>
              </w:rPr>
              <w:br/>
            </w:r>
            <w:r w:rsidRPr="001B60BE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let b = new Point(2, 9); </w:t>
            </w:r>
            <w:r w:rsidRPr="001B60BE">
              <w:rPr>
                <w:rFonts w:ascii="Noto Sans Armenian" w:hAnsi="Noto Sans Armenian"/>
                <w:color w:val="000000"/>
                <w:sz w:val="20"/>
                <w:szCs w:val="20"/>
                <w:lang w:val="en-US"/>
              </w:rPr>
              <w:br/>
            </w:r>
            <w:r w:rsidRPr="001B60BE">
              <w:rPr>
                <w:rFonts w:ascii="Noto Sans Armenian" w:hAnsi="Noto Sans Armenian"/>
                <w:color w:val="000000"/>
                <w:sz w:val="20"/>
                <w:szCs w:val="20"/>
                <w:lang w:val="en-US"/>
              </w:rPr>
              <w:br/>
            </w:r>
            <w:r w:rsidRPr="001B60BE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let c = new Line(a, b); </w:t>
            </w:r>
            <w:r w:rsidRPr="001B60BE">
              <w:rPr>
                <w:rFonts w:ascii="Noto Sans Armenian" w:hAnsi="Noto Sans Armeni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1B60BE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c.show</w:t>
            </w:r>
            <w:proofErr w:type="spellEnd"/>
            <w:r w:rsidRPr="001B60BE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</w:tc>
        <w:tc>
          <w:tcPr>
            <w:tcW w:w="3402" w:type="dxa"/>
          </w:tcPr>
          <w:p w14:paraId="43438A01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_pnt</w:t>
            </w:r>
            <w:proofErr w:type="spell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int: </w:t>
            </w:r>
          </w:p>
          <w:p w14:paraId="11122FEB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x: 2, y:7)      </w:t>
            </w:r>
          </w:p>
          <w:p w14:paraId="01C4FEE6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pnt</w:t>
            </w:r>
            <w:proofErr w:type="spell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int:   </w:t>
            </w:r>
          </w:p>
          <w:p w14:paraId="08A18E0F" w14:textId="7D737DB1" w:rsidR="00692F9E" w:rsidRPr="00692F9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x: 2, y:9)   </w:t>
            </w:r>
          </w:p>
        </w:tc>
        <w:tc>
          <w:tcPr>
            <w:tcW w:w="2262" w:type="dxa"/>
          </w:tcPr>
          <w:p w14:paraId="70456658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_pnt</w:t>
            </w:r>
            <w:proofErr w:type="spell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int: </w:t>
            </w:r>
          </w:p>
          <w:p w14:paraId="31743601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x: 2, y:7)      </w:t>
            </w:r>
          </w:p>
          <w:p w14:paraId="52489DE7" w14:textId="77777777" w:rsidR="001B60B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pnt</w:t>
            </w:r>
            <w:proofErr w:type="spellEnd"/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int:   </w:t>
            </w:r>
          </w:p>
          <w:p w14:paraId="38D39B6F" w14:textId="46DE8314" w:rsidR="00692F9E" w:rsidRPr="001B60BE" w:rsidRDefault="001B60BE" w:rsidP="001B6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x: 2, y:9)   </w:t>
            </w:r>
          </w:p>
        </w:tc>
      </w:tr>
      <w:tr w:rsidR="00692F9E" w14:paraId="6A80524E" w14:textId="77777777" w:rsidTr="001B7758">
        <w:tc>
          <w:tcPr>
            <w:tcW w:w="3681" w:type="dxa"/>
          </w:tcPr>
          <w:p w14:paraId="4FC532F3" w14:textId="547CED50" w:rsidR="00692F9E" w:rsidRPr="00692F9E" w:rsidRDefault="001B60BE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.</w:t>
            </w:r>
            <w:proofErr w:type="gram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getLength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);</w:t>
            </w:r>
          </w:p>
        </w:tc>
        <w:tc>
          <w:tcPr>
            <w:tcW w:w="3402" w:type="dxa"/>
          </w:tcPr>
          <w:p w14:paraId="5B407250" w14:textId="3B28D0F5" w:rsidR="00692F9E" w:rsidRPr="00692F9E" w:rsidRDefault="001B60BE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2" w:type="dxa"/>
          </w:tcPr>
          <w:p w14:paraId="526E3F54" w14:textId="3900FE96" w:rsidR="00692F9E" w:rsidRPr="00692F9E" w:rsidRDefault="001B60BE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92F9E" w14:paraId="78B631D2" w14:textId="77777777" w:rsidTr="001B7758">
        <w:tc>
          <w:tcPr>
            <w:tcW w:w="3681" w:type="dxa"/>
          </w:tcPr>
          <w:p w14:paraId="57E25D8A" w14:textId="0EAAAA8A" w:rsidR="00692F9E" w:rsidRPr="00B27C9D" w:rsidRDefault="00B27C9D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9D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let a = new </w:t>
            </w:r>
            <w:proofErr w:type="gramStart"/>
            <w:r w:rsidRPr="00B27C9D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Point(</w:t>
            </w:r>
            <w:proofErr w:type="gramEnd"/>
            <w:r w:rsidRPr="00B27C9D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2, 7); </w:t>
            </w:r>
            <w:r w:rsidRPr="00B27C9D">
              <w:rPr>
                <w:rFonts w:ascii="Noto Sans Armenian" w:hAnsi="Noto Sans Armeni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27C9D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a.showXY</w:t>
            </w:r>
            <w:proofErr w:type="spellEnd"/>
            <w:r w:rsidRPr="00B27C9D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</w:tc>
        <w:tc>
          <w:tcPr>
            <w:tcW w:w="3402" w:type="dxa"/>
          </w:tcPr>
          <w:p w14:paraId="222B63DB" w14:textId="021C7606" w:rsidR="00692F9E" w:rsidRPr="00692F9E" w:rsidRDefault="00B27C9D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: 2, y:7)</w:t>
            </w:r>
          </w:p>
        </w:tc>
        <w:tc>
          <w:tcPr>
            <w:tcW w:w="2262" w:type="dxa"/>
          </w:tcPr>
          <w:p w14:paraId="75A29189" w14:textId="13A36CF7" w:rsidR="00692F9E" w:rsidRPr="00692F9E" w:rsidRDefault="00B27C9D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: 2, y:7)</w:t>
            </w:r>
          </w:p>
        </w:tc>
      </w:tr>
      <w:tr w:rsidR="00692F9E" w14:paraId="4B352D1E" w14:textId="77777777" w:rsidTr="001B7758">
        <w:tc>
          <w:tcPr>
            <w:tcW w:w="3681" w:type="dxa"/>
          </w:tcPr>
          <w:p w14:paraId="00A24BA4" w14:textId="25BEF191" w:rsidR="00692F9E" w:rsidRPr="00B27C9D" w:rsidRDefault="00B27C9D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C9D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let b = new </w:t>
            </w:r>
            <w:proofErr w:type="gramStart"/>
            <w:r w:rsidRPr="00B27C9D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Point(</w:t>
            </w:r>
            <w:proofErr w:type="gramEnd"/>
            <w:r w:rsidRPr="00B27C9D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2, 9); </w:t>
            </w:r>
            <w:r w:rsidRPr="00B27C9D">
              <w:rPr>
                <w:rFonts w:ascii="Noto Sans Armenian" w:hAnsi="Noto Sans Armeni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27C9D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b.showXY</w:t>
            </w:r>
            <w:proofErr w:type="spellEnd"/>
            <w:r w:rsidRPr="00B27C9D"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</w:tc>
        <w:tc>
          <w:tcPr>
            <w:tcW w:w="3402" w:type="dxa"/>
          </w:tcPr>
          <w:p w14:paraId="6D3C79EA" w14:textId="4DEF305A" w:rsidR="00692F9E" w:rsidRDefault="00B27C9D" w:rsidP="001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: 2, y:9)</w:t>
            </w:r>
          </w:p>
        </w:tc>
        <w:tc>
          <w:tcPr>
            <w:tcW w:w="2262" w:type="dxa"/>
          </w:tcPr>
          <w:p w14:paraId="441DEDB6" w14:textId="21AC3CB9" w:rsidR="00692F9E" w:rsidRDefault="00B27C9D" w:rsidP="001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: 2, y:9)</w:t>
            </w:r>
          </w:p>
        </w:tc>
      </w:tr>
    </w:tbl>
    <w:p w14:paraId="0D21568C" w14:textId="7E47C6A5" w:rsidR="00692F9E" w:rsidRDefault="00240480" w:rsidP="00240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есты пройдены успешно.</w:t>
      </w:r>
    </w:p>
    <w:p w14:paraId="229CB2EF" w14:textId="29D74B19" w:rsidR="00600814" w:rsidRDefault="00600814" w:rsidP="00240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</w:t>
      </w:r>
    </w:p>
    <w:p w14:paraId="4368CD6E" w14:textId="0B484F32" w:rsidR="00600814" w:rsidRPr="00240480" w:rsidRDefault="00B27C9D" w:rsidP="002404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12DF18" wp14:editId="1E8385D1">
            <wp:extent cx="2247900" cy="129096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3838" cy="129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0801" w14:textId="7EF9208B" w:rsidR="00ED18D8" w:rsidRDefault="00ED18D8" w:rsidP="00ED18D8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907044"/>
      <w:r w:rsidRPr="00ED18D8">
        <w:rPr>
          <w:rFonts w:ascii="Times New Roman" w:hAnsi="Times New Roman" w:cs="Times New Roman"/>
          <w:color w:val="auto"/>
          <w:sz w:val="28"/>
          <w:szCs w:val="28"/>
        </w:rPr>
        <w:t>Задание 2.2</w:t>
      </w:r>
      <w:bookmarkEnd w:id="4"/>
    </w:p>
    <w:p w14:paraId="3662662A" w14:textId="08568089" w:rsid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:</w:t>
      </w:r>
    </w:p>
    <w:p w14:paraId="1215B96F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Создать класс </w:t>
      </w:r>
      <w:r w:rsidRPr="00AE78B2">
        <w:rPr>
          <w:rFonts w:ascii="Times New Roman" w:hAnsi="Times New Roman" w:cs="Times New Roman"/>
          <w:i/>
          <w:iCs/>
          <w:sz w:val="24"/>
          <w:szCs w:val="24"/>
        </w:rPr>
        <w:t>Треугольник</w:t>
      </w:r>
      <w:r w:rsidRPr="00AE78B2">
        <w:rPr>
          <w:rFonts w:ascii="Times New Roman" w:hAnsi="Times New Roman" w:cs="Times New Roman"/>
          <w:sz w:val="24"/>
          <w:szCs w:val="24"/>
        </w:rPr>
        <w:t>.</w:t>
      </w:r>
    </w:p>
    <w:p w14:paraId="66779C8E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Класс </w:t>
      </w:r>
      <w:r w:rsidRPr="00AE78B2">
        <w:rPr>
          <w:rFonts w:ascii="Times New Roman" w:hAnsi="Times New Roman" w:cs="Times New Roman"/>
          <w:i/>
          <w:iCs/>
          <w:sz w:val="24"/>
          <w:szCs w:val="24"/>
        </w:rPr>
        <w:t>Треугольник</w:t>
      </w:r>
      <w:r w:rsidRPr="00AE78B2">
        <w:rPr>
          <w:rFonts w:ascii="Times New Roman" w:hAnsi="Times New Roman" w:cs="Times New Roman"/>
          <w:sz w:val="24"/>
          <w:szCs w:val="24"/>
        </w:rPr>
        <w:t> должен иметь поля, хранящие длины сторон треугольника.</w:t>
      </w:r>
    </w:p>
    <w:p w14:paraId="15BDED7F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lastRenderedPageBreak/>
        <w:t>Реализовать следующие методы:</w:t>
      </w:r>
    </w:p>
    <w:p w14:paraId="324CE8EB" w14:textId="77777777" w:rsidR="00AE78B2" w:rsidRPr="00AE78B2" w:rsidRDefault="00AE78B2" w:rsidP="00AE78B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Метод инициализации полей</w:t>
      </w:r>
    </w:p>
    <w:p w14:paraId="4B9059A9" w14:textId="77777777" w:rsidR="00AE78B2" w:rsidRPr="00AE78B2" w:rsidRDefault="00AE78B2" w:rsidP="00AE78B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Метод проверки возможности существования треугольника с такими сторонами</w:t>
      </w:r>
    </w:p>
    <w:p w14:paraId="7BCC7D82" w14:textId="77777777" w:rsidR="00AE78B2" w:rsidRPr="00AE78B2" w:rsidRDefault="00AE78B2" w:rsidP="00AE78B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Метод получения периметра треугольника</w:t>
      </w:r>
    </w:p>
    <w:p w14:paraId="6EF7F19D" w14:textId="77777777" w:rsidR="00AE78B2" w:rsidRPr="00AE78B2" w:rsidRDefault="00AE78B2" w:rsidP="00AE78B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Метод получения площади треугольника</w:t>
      </w:r>
    </w:p>
    <w:p w14:paraId="38FD0AF2" w14:textId="77777777" w:rsidR="00AE78B2" w:rsidRPr="00AE78B2" w:rsidRDefault="00AE78B2" w:rsidP="00AE78B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Метод для проверки факта: является ли треугольник прямоугольным</w:t>
      </w:r>
    </w:p>
    <w:p w14:paraId="043E0F3F" w14:textId="7DB2F248" w:rsidR="00D22E27" w:rsidRDefault="00D22E27" w:rsidP="00D22E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</w:t>
      </w:r>
      <w:r w:rsidR="00B27C9D">
        <w:rPr>
          <w:rFonts w:ascii="Times New Roman" w:hAnsi="Times New Roman" w:cs="Times New Roman"/>
          <w:sz w:val="24"/>
          <w:szCs w:val="24"/>
        </w:rPr>
        <w:t>:</w:t>
      </w:r>
    </w:p>
    <w:p w14:paraId="67876AC9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lass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Triangle</w:t>
      </w:r>
    </w:p>
    <w:p w14:paraId="5118A172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8F678FE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nstructor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628C754C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a</w:t>
      </w:r>
      <w:proofErr w:type="spellEnd"/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17CDA52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b</w:t>
      </w:r>
      <w:proofErr w:type="spellEnd"/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b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DD06356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c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E7FDB7E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3A14575A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b</w:t>
      </w:r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3967E4CC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a</w:t>
      </w:r>
      <w:proofErr w:type="spellEnd"/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1C13C6D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b</w:t>
      </w:r>
      <w:proofErr w:type="spellEnd"/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b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D380507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c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925B8CD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372F99D1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eckTriangle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382CBED1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if (</w:t>
      </w:r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a</w:t>
      </w:r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+ this.b &lt;= this.c || this.a + this.c &lt;= this.b ||</w:t>
      </w:r>
    </w:p>
    <w:p w14:paraId="27A1343D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b</w:t>
      </w:r>
      <w:proofErr w:type="spellEnd"/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+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c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=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a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6E5DD99B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return false;</w:t>
      </w:r>
    </w:p>
    <w:p w14:paraId="2171FA29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return true;</w:t>
      </w:r>
    </w:p>
    <w:p w14:paraId="2C96AB45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2B354EA2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ndPerimeter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37166B27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return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a</w:t>
      </w:r>
      <w:proofErr w:type="spellEnd"/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+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b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+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c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21989E3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58CBB7AF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ndSquare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1A5295E9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p =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findPerimeter</w:t>
      </w:r>
      <w:proofErr w:type="spellEnd"/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/ 2;</w:t>
      </w:r>
    </w:p>
    <w:p w14:paraId="6D4DBD3F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square = Math.sqrt(p * (p - </w:t>
      </w:r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a</w:t>
      </w:r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* (p - this.b) * (p - this.c));</w:t>
      </w:r>
    </w:p>
    <w:p w14:paraId="5A61FD2A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return square;</w:t>
      </w:r>
    </w:p>
    <w:p w14:paraId="7C3A2805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5E1E3A01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eckRectangular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{</w:t>
      </w:r>
    </w:p>
    <w:p w14:paraId="48A431AC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_sq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a</w:t>
      </w:r>
      <w:proofErr w:type="spellEnd"/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*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a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5E12703E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_sq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b</w:t>
      </w:r>
      <w:proofErr w:type="spellEnd"/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*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b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468F5C9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_sq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c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*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.c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9A9CBC7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(</w:t>
      </w:r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_sq + b_sq === c_sq || b_sq + c_sq === a_sq || a_sq + c_sq === b_sq){</w:t>
      </w:r>
    </w:p>
    <w:p w14:paraId="11FB6E22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return true;</w:t>
      </w:r>
    </w:p>
    <w:p w14:paraId="75BCC3D9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65B25032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return false;</w:t>
      </w:r>
    </w:p>
    <w:p w14:paraId="04BB6B74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2515FA17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41B2D765" w14:textId="2F446052" w:rsidR="00825CCD" w:rsidRPr="00D22E27" w:rsidRDefault="00825CCD" w:rsidP="00D22E27">
      <w:pPr>
        <w:rPr>
          <w:rFonts w:ascii="Times New Roman" w:hAnsi="Times New Roman" w:cs="Times New Roman"/>
          <w:sz w:val="24"/>
          <w:szCs w:val="24"/>
        </w:rPr>
      </w:pPr>
    </w:p>
    <w:p w14:paraId="0A75EDE6" w14:textId="20FA494F" w:rsidR="00ED18D8" w:rsidRDefault="00ED18D8" w:rsidP="00ED18D8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907045"/>
      <w:r w:rsidRPr="00ED18D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2.3</w:t>
      </w:r>
      <w:bookmarkEnd w:id="5"/>
    </w:p>
    <w:p w14:paraId="3CDB2E92" w14:textId="5ADEC6B0" w:rsid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:</w:t>
      </w:r>
    </w:p>
    <w:p w14:paraId="60AEA6B6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Реализовать программу, в которой происходят следующие действия:</w:t>
      </w:r>
    </w:p>
    <w:p w14:paraId="273E6DBC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Происходит вывод целых чисел от 1 до 10 с задержками в 2 секунды.</w:t>
      </w:r>
    </w:p>
    <w:p w14:paraId="21048211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После этого происходит вывод от 11 до 20 с задержками в 1 секунду.</w:t>
      </w:r>
    </w:p>
    <w:p w14:paraId="44FE8591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Потом опять происходит вывод чисел от 1 до 10 с задержками в 2 секунды.</w:t>
      </w:r>
    </w:p>
    <w:p w14:paraId="7356D8C6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После этого происходит вывод от 11 до 20 с задержками в 1 секунду.</w:t>
      </w:r>
    </w:p>
    <w:p w14:paraId="2B88FD50" w14:textId="416A9EEF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Это должно происходить циклически.</w:t>
      </w:r>
    </w:p>
    <w:p w14:paraId="2F793EEE" w14:textId="78C12C14" w:rsidR="00AE78B2" w:rsidRPr="00B27C9D" w:rsidRDefault="00C97579" w:rsidP="00B27C9D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C9D">
        <w:rPr>
          <w:rFonts w:ascii="Times New Roman" w:hAnsi="Times New Roman" w:cs="Times New Roman"/>
          <w:color w:val="000000" w:themeColor="text1"/>
          <w:sz w:val="24"/>
          <w:szCs w:val="24"/>
        </w:rPr>
        <w:t>Листинг программы</w:t>
      </w:r>
      <w:r w:rsidR="00B27C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68B5C96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use strict";</w:t>
      </w:r>
    </w:p>
    <w:p w14:paraId="4B6BB551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7E17C18F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umber = 0;</w:t>
      </w:r>
    </w:p>
    <w:p w14:paraId="706982AF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count = 0;</w:t>
      </w:r>
    </w:p>
    <w:p w14:paraId="1AC7579B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rstInterval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{</w:t>
      </w:r>
    </w:p>
    <w:p w14:paraId="6C789BAA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9F8B819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rstInterval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Interval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 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=&gt;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{</w:t>
      </w:r>
    </w:p>
    <w:p w14:paraId="05BB944B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number++;</w:t>
      </w:r>
    </w:p>
    <w:p w14:paraId="0834A25E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console.log(number);</w:t>
      </w:r>
    </w:p>
    <w:p w14:paraId="6645AE90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A46AFEB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if (number == 10) {</w:t>
      </w:r>
    </w:p>
    <w:p w14:paraId="24D7898A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earInterval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rstInterval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7BC42B53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condInterval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2FBF1833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5110188B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, 2000);</w:t>
      </w:r>
    </w:p>
    <w:p w14:paraId="718A794A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85C0231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2CCD0AD0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function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condInterval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{</w:t>
      </w:r>
    </w:p>
    <w:p w14:paraId="51248E73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cInterval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Interval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 </w:t>
      </w:r>
      <w:r w:rsidRPr="00B27C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=&gt;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{</w:t>
      </w:r>
    </w:p>
    <w:p w14:paraId="0279B729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number++;</w:t>
      </w:r>
    </w:p>
    <w:p w14:paraId="12744A28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console.log(number);</w:t>
      </w:r>
    </w:p>
    <w:p w14:paraId="124DA519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7C35BEA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if (number == 20) {</w:t>
      </w:r>
    </w:p>
    <w:p w14:paraId="2CAA03D0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count++;</w:t>
      </w:r>
    </w:p>
    <w:p w14:paraId="11611A4F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if (count == 2)</w:t>
      </w:r>
    </w:p>
    <w:p w14:paraId="553AF0B6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1314FCE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earInterval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ecInterval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6BCF7BEF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}</w:t>
      </w:r>
    </w:p>
    <w:p w14:paraId="11D26175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e {</w:t>
      </w:r>
    </w:p>
    <w:p w14:paraId="4EF1930E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number = 0;</w:t>
      </w:r>
    </w:p>
    <w:p w14:paraId="24A359DA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earInterval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cInterval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29BACAE7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</w:t>
      </w: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rstInterval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7E06B710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2A9D506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}</w:t>
      </w:r>
    </w:p>
    <w:p w14:paraId="285E3CE5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252DE61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   }, 1000);</w:t>
      </w:r>
    </w:p>
    <w:p w14:paraId="002A0A21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7D35420" w14:textId="77777777" w:rsidR="00B27C9D" w:rsidRP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4C98EC" w14:textId="77777777" w:rsid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irstInterval</w:t>
      </w:r>
      <w:proofErr w:type="spell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B27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14:paraId="607A4B1C" w14:textId="77777777" w:rsidR="00B27C9D" w:rsidRDefault="00B27C9D" w:rsidP="00B27C9D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37EFB1" w14:textId="70935D97" w:rsidR="00825CCD" w:rsidRDefault="00825CCD" w:rsidP="00B27C9D">
      <w:pPr>
        <w:shd w:val="clear" w:color="auto" w:fill="FFFFFF" w:themeFill="background1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</w:t>
      </w:r>
    </w:p>
    <w:p w14:paraId="04AA0A56" w14:textId="639C9691" w:rsidR="00825CCD" w:rsidRDefault="00B27C9D" w:rsidP="006E3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493429" wp14:editId="6CB1157F">
            <wp:extent cx="3727947" cy="576072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5434" cy="57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E7FF" w14:textId="657DB050" w:rsidR="005753CE" w:rsidRDefault="005753CE" w:rsidP="006E3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E1E8FF" w14:textId="78765660" w:rsidR="005753CE" w:rsidRPr="00B27C9D" w:rsidRDefault="005753CE" w:rsidP="00575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C9D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EDC8F18" w14:textId="4B3A2F0C" w:rsidR="005753CE" w:rsidRPr="005753CE" w:rsidRDefault="005753CE" w:rsidP="005753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лабораторной работы, я познакомился в основами синтакси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5753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реймворком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753C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>, изучил стрелочные функции и основы ООП.</w:t>
      </w:r>
    </w:p>
    <w:sectPr w:rsidR="005753CE" w:rsidRPr="005753CE" w:rsidSect="00E051A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A0E86" w14:textId="77777777" w:rsidR="0034432C" w:rsidRDefault="0034432C" w:rsidP="00E051A8">
      <w:pPr>
        <w:spacing w:after="0" w:line="240" w:lineRule="auto"/>
      </w:pPr>
      <w:r>
        <w:separator/>
      </w:r>
    </w:p>
  </w:endnote>
  <w:endnote w:type="continuationSeparator" w:id="0">
    <w:p w14:paraId="07E8B6B1" w14:textId="77777777" w:rsidR="0034432C" w:rsidRDefault="0034432C" w:rsidP="00E0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772103"/>
      <w:docPartObj>
        <w:docPartGallery w:val="Page Numbers (Bottom of Page)"/>
        <w:docPartUnique/>
      </w:docPartObj>
    </w:sdtPr>
    <w:sdtContent>
      <w:p w14:paraId="694223DB" w14:textId="5C96BE26" w:rsidR="00694407" w:rsidRDefault="006944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05D95" w14:textId="77777777" w:rsidR="00694407" w:rsidRDefault="006944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23F64" w14:textId="77777777" w:rsidR="0034432C" w:rsidRDefault="0034432C" w:rsidP="00E051A8">
      <w:pPr>
        <w:spacing w:after="0" w:line="240" w:lineRule="auto"/>
      </w:pPr>
      <w:r>
        <w:separator/>
      </w:r>
    </w:p>
  </w:footnote>
  <w:footnote w:type="continuationSeparator" w:id="0">
    <w:p w14:paraId="2835E2F9" w14:textId="77777777" w:rsidR="0034432C" w:rsidRDefault="0034432C" w:rsidP="00E0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C27ED"/>
    <w:multiLevelType w:val="multilevel"/>
    <w:tmpl w:val="D66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672CA"/>
    <w:multiLevelType w:val="multilevel"/>
    <w:tmpl w:val="DA32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A5F9F"/>
    <w:multiLevelType w:val="multilevel"/>
    <w:tmpl w:val="427A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048FC"/>
    <w:multiLevelType w:val="multilevel"/>
    <w:tmpl w:val="535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997409"/>
    <w:multiLevelType w:val="hybridMultilevel"/>
    <w:tmpl w:val="B1DE0BD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53"/>
    <w:rsid w:val="00136BAB"/>
    <w:rsid w:val="00144253"/>
    <w:rsid w:val="001B60BE"/>
    <w:rsid w:val="001B7758"/>
    <w:rsid w:val="002122B9"/>
    <w:rsid w:val="00221EC9"/>
    <w:rsid w:val="0022638B"/>
    <w:rsid w:val="00240480"/>
    <w:rsid w:val="002A4999"/>
    <w:rsid w:val="002A5ED5"/>
    <w:rsid w:val="0034432C"/>
    <w:rsid w:val="003F4964"/>
    <w:rsid w:val="00527E79"/>
    <w:rsid w:val="005753CE"/>
    <w:rsid w:val="00600814"/>
    <w:rsid w:val="00612F22"/>
    <w:rsid w:val="00692F9E"/>
    <w:rsid w:val="00694407"/>
    <w:rsid w:val="006E3B35"/>
    <w:rsid w:val="00702865"/>
    <w:rsid w:val="00744F03"/>
    <w:rsid w:val="0079727C"/>
    <w:rsid w:val="00807621"/>
    <w:rsid w:val="00825CCD"/>
    <w:rsid w:val="008821C6"/>
    <w:rsid w:val="008C63EE"/>
    <w:rsid w:val="008D4870"/>
    <w:rsid w:val="009B26D0"/>
    <w:rsid w:val="00A45664"/>
    <w:rsid w:val="00A76CFD"/>
    <w:rsid w:val="00A824AF"/>
    <w:rsid w:val="00AB7FB3"/>
    <w:rsid w:val="00AC1294"/>
    <w:rsid w:val="00AE78B2"/>
    <w:rsid w:val="00B22B63"/>
    <w:rsid w:val="00B27C9D"/>
    <w:rsid w:val="00BC59E3"/>
    <w:rsid w:val="00C666BC"/>
    <w:rsid w:val="00C97579"/>
    <w:rsid w:val="00D22E27"/>
    <w:rsid w:val="00E051A8"/>
    <w:rsid w:val="00ED18D8"/>
    <w:rsid w:val="00ED3004"/>
    <w:rsid w:val="00F03837"/>
    <w:rsid w:val="00F06DC6"/>
    <w:rsid w:val="00F85089"/>
    <w:rsid w:val="00FA2174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93DA"/>
  <w15:chartTrackingRefBased/>
  <w15:docId w15:val="{150C5277-B0A2-458D-9512-846F024A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E79"/>
  </w:style>
  <w:style w:type="paragraph" w:styleId="1">
    <w:name w:val="heading 1"/>
    <w:basedOn w:val="a"/>
    <w:next w:val="a"/>
    <w:link w:val="10"/>
    <w:uiPriority w:val="9"/>
    <w:qFormat/>
    <w:rsid w:val="00ED1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1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692F9E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E3B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B35"/>
    <w:pPr>
      <w:spacing w:after="100"/>
    </w:pPr>
  </w:style>
  <w:style w:type="character" w:styleId="a6">
    <w:name w:val="Hyperlink"/>
    <w:basedOn w:val="a0"/>
    <w:uiPriority w:val="99"/>
    <w:unhideWhenUsed/>
    <w:rsid w:val="006E3B3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51A8"/>
  </w:style>
  <w:style w:type="paragraph" w:styleId="a9">
    <w:name w:val="footer"/>
    <w:basedOn w:val="a"/>
    <w:link w:val="aa"/>
    <w:uiPriority w:val="99"/>
    <w:unhideWhenUsed/>
    <w:rsid w:val="00E0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5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8033-A0FC-459D-AD92-78C66DD0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nikin</dc:creator>
  <cp:keywords/>
  <dc:description/>
  <cp:lastModifiedBy>Иван Кобаренков</cp:lastModifiedBy>
  <cp:revision>2</cp:revision>
  <cp:lastPrinted>2020-09-21T08:12:00Z</cp:lastPrinted>
  <dcterms:created xsi:type="dcterms:W3CDTF">2020-10-31T00:41:00Z</dcterms:created>
  <dcterms:modified xsi:type="dcterms:W3CDTF">2020-10-31T00:41:00Z</dcterms:modified>
</cp:coreProperties>
</file>